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8341" w14:textId="77777777" w:rsidR="00E26683" w:rsidRPr="00E26683" w:rsidRDefault="00E26683" w:rsidP="00E26683">
      <w:pPr>
        <w:pStyle w:val="c3"/>
        <w:shd w:val="clear" w:color="auto" w:fill="FFFFFF"/>
        <w:spacing w:after="0" w:line="360" w:lineRule="auto"/>
        <w:jc w:val="center"/>
        <w:rPr>
          <w:rStyle w:val="c11"/>
          <w:b/>
          <w:bCs/>
          <w:color w:val="000000"/>
          <w:sz w:val="28"/>
          <w:szCs w:val="28"/>
        </w:rPr>
      </w:pPr>
      <w:r w:rsidRPr="00E26683">
        <w:rPr>
          <w:rStyle w:val="c11"/>
          <w:b/>
          <w:bCs/>
          <w:color w:val="000000"/>
          <w:sz w:val="28"/>
          <w:szCs w:val="28"/>
        </w:rPr>
        <w:t>Аннотация</w:t>
      </w:r>
    </w:p>
    <w:p w14:paraId="12E1D701" w14:textId="150447E2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К открытому</w:t>
      </w:r>
      <w:r>
        <w:rPr>
          <w:rStyle w:val="c11"/>
          <w:b/>
          <w:bCs/>
          <w:color w:val="000000"/>
          <w:sz w:val="28"/>
          <w:szCs w:val="28"/>
        </w:rPr>
        <w:t xml:space="preserve"> комбинированн</w:t>
      </w:r>
      <w:r>
        <w:rPr>
          <w:rStyle w:val="c11"/>
          <w:b/>
          <w:bCs/>
          <w:color w:val="000000"/>
          <w:sz w:val="28"/>
          <w:szCs w:val="28"/>
        </w:rPr>
        <w:t>ому</w:t>
      </w:r>
      <w:r>
        <w:rPr>
          <w:rStyle w:val="c11"/>
          <w:b/>
          <w:bCs/>
          <w:color w:val="000000"/>
          <w:sz w:val="28"/>
          <w:szCs w:val="28"/>
        </w:rPr>
        <w:t xml:space="preserve"> заняти</w:t>
      </w:r>
      <w:r>
        <w:rPr>
          <w:rStyle w:val="c11"/>
          <w:b/>
          <w:bCs/>
          <w:color w:val="000000"/>
          <w:sz w:val="28"/>
          <w:szCs w:val="28"/>
        </w:rPr>
        <w:t>ю</w:t>
      </w:r>
    </w:p>
    <w:p w14:paraId="7D020F36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по физкультуре и развитию речи</w:t>
      </w:r>
    </w:p>
    <w:p w14:paraId="530E8041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11"/>
          <w:b/>
          <w:bCs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«В зоопарк»</w:t>
      </w:r>
    </w:p>
    <w:p w14:paraId="6E5B1E58" w14:textId="77777777" w:rsidR="00E26683" w:rsidRP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 w:rsidRPr="00E26683">
        <w:rPr>
          <w:rStyle w:val="c11"/>
          <w:color w:val="000000"/>
          <w:sz w:val="28"/>
          <w:szCs w:val="28"/>
        </w:rPr>
        <w:t>Возраст детей: подготовительная к школе группа (6-7 лет)</w:t>
      </w:r>
    </w:p>
    <w:p w14:paraId="38A802EA" w14:textId="77777777" w:rsidR="00E26683" w:rsidRP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 w:rsidRPr="00E26683">
        <w:rPr>
          <w:rStyle w:val="c11"/>
          <w:color w:val="000000"/>
          <w:sz w:val="28"/>
          <w:szCs w:val="28"/>
        </w:rPr>
        <w:t>Время занятия: 30 минут</w:t>
      </w:r>
    </w:p>
    <w:p w14:paraId="2084A90C" w14:textId="77777777" w:rsidR="00E26683" w:rsidRP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 w:rsidRPr="00E26683">
        <w:rPr>
          <w:rStyle w:val="c11"/>
          <w:color w:val="000000"/>
          <w:sz w:val="28"/>
          <w:szCs w:val="28"/>
        </w:rPr>
        <w:t>Составитель: воспитатель группы Парамонова Е.А.</w:t>
      </w:r>
    </w:p>
    <w:p w14:paraId="1C55E344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 xml:space="preserve"> вызвать интерес, желание заниматься физической культурой.</w:t>
      </w:r>
    </w:p>
    <w:p w14:paraId="25FC5A22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Задачи:</w:t>
      </w:r>
    </w:p>
    <w:p w14:paraId="5D1A8731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u w:val="single"/>
        </w:rPr>
        <w:t>1. Образовательные</w:t>
      </w:r>
    </w:p>
    <w:p w14:paraId="5DC14F85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пражнять в ходьбе в колонне по одному, на носочках, выполнять задания по сигналу;</w:t>
      </w:r>
    </w:p>
    <w:p w14:paraId="5C1490A9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овершенствовать умение детей сохранять равновесие при ходьбе по ребристой поверхности;</w:t>
      </w:r>
    </w:p>
    <w:p w14:paraId="1BFE7A17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563B">
        <w:rPr>
          <w:color w:val="000000"/>
          <w:sz w:val="28"/>
          <w:szCs w:val="28"/>
        </w:rPr>
        <w:t>- упражнять в беге змейкой, между кеглями</w:t>
      </w:r>
      <w:r>
        <w:rPr>
          <w:color w:val="000000"/>
          <w:sz w:val="28"/>
          <w:szCs w:val="28"/>
        </w:rPr>
        <w:t>;</w:t>
      </w:r>
    </w:p>
    <w:p w14:paraId="0C9E7DE7" w14:textId="77777777" w:rsidR="00E26683" w:rsidRPr="00F3563B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ь детям представление о повадках животных зоопарка.</w:t>
      </w:r>
    </w:p>
    <w:p w14:paraId="3750CD94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u w:val="single"/>
        </w:rPr>
        <w:t>2. Развивающие</w:t>
      </w:r>
    </w:p>
    <w:p w14:paraId="31EB6542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должать развивать у детей умение прыгать приземляясь на носочки;</w:t>
      </w:r>
    </w:p>
    <w:p w14:paraId="2E985B30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ть физические качества: ловкость, быстроту, выносливость;</w:t>
      </w:r>
    </w:p>
    <w:p w14:paraId="25EEFB7C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азвивать правильную осанку;</w:t>
      </w:r>
    </w:p>
    <w:p w14:paraId="5C327C9E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2F7A2D">
        <w:rPr>
          <w:color w:val="333333"/>
          <w:sz w:val="28"/>
          <w:szCs w:val="28"/>
          <w:shd w:val="clear" w:color="auto" w:fill="FFFFFF"/>
        </w:rPr>
        <w:t>закрепить развитие координации движений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;</w:t>
      </w:r>
    </w:p>
    <w:p w14:paraId="17E3988F" w14:textId="77777777" w:rsidR="00E26683" w:rsidRPr="002F7A2D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7A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звивать навыки речевого дыхания</w:t>
      </w:r>
    </w:p>
    <w:p w14:paraId="116073A7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  <w:u w:val="single"/>
        </w:rPr>
        <w:t>3. Воспитательные</w:t>
      </w:r>
    </w:p>
    <w:p w14:paraId="3C418F02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спитывать дисциплинированность, волевые качества;</w:t>
      </w:r>
    </w:p>
    <w:p w14:paraId="3A180230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воспитывать желание заниматься физическими упражнениями;</w:t>
      </w:r>
    </w:p>
    <w:p w14:paraId="4618C9B2" w14:textId="77777777" w:rsidR="00E26683" w:rsidRPr="00C52186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C52186">
        <w:rPr>
          <w:color w:val="000000"/>
          <w:sz w:val="28"/>
          <w:szCs w:val="28"/>
        </w:rPr>
        <w:t>продолжать формировать навыки здорового образа жизни</w:t>
      </w:r>
      <w:r>
        <w:rPr>
          <w:color w:val="000000"/>
          <w:sz w:val="28"/>
          <w:szCs w:val="28"/>
        </w:rPr>
        <w:t>.</w:t>
      </w:r>
      <w:r w:rsidRPr="00C52186">
        <w:rPr>
          <w:color w:val="000000"/>
          <w:sz w:val="28"/>
          <w:szCs w:val="28"/>
        </w:rPr>
        <w:t xml:space="preserve"> </w:t>
      </w:r>
    </w:p>
    <w:p w14:paraId="3FFE9ED6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етоды и приемы:</w:t>
      </w:r>
    </w:p>
    <w:p w14:paraId="2620442C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глядный – показ;</w:t>
      </w:r>
    </w:p>
    <w:p w14:paraId="3EE409F3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Словесный – беседа, словесная инструкция, художественное слово, объяснение;</w:t>
      </w:r>
    </w:p>
    <w:p w14:paraId="4D5E916F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актический – показ упражнений.</w:t>
      </w:r>
    </w:p>
    <w:p w14:paraId="3FFE2737" w14:textId="77777777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Предварительная работа: </w:t>
      </w:r>
      <w:r>
        <w:rPr>
          <w:rStyle w:val="c0"/>
          <w:color w:val="000000"/>
          <w:sz w:val="28"/>
          <w:szCs w:val="28"/>
        </w:rPr>
        <w:t>беседа о зоопарке, о животных, живущих там.</w:t>
      </w:r>
    </w:p>
    <w:p w14:paraId="1433454C" w14:textId="0A87BB55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проектор, презентация, изображение животных зоопарка, аудиозаписи, «лиана» (канаты), 2 обруча с бананами, шишки, «дупло белки» - обручи, трубочки, шарики в</w:t>
      </w:r>
      <w:r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ты.</w:t>
      </w:r>
    </w:p>
    <w:p w14:paraId="6065BB82" w14:textId="39D7669C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/>
          <w:bCs/>
          <w:color w:val="000000"/>
          <w:sz w:val="28"/>
          <w:szCs w:val="28"/>
        </w:rPr>
      </w:pPr>
    </w:p>
    <w:p w14:paraId="1788363B" w14:textId="5F953AD1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/>
          <w:bCs/>
          <w:color w:val="000000"/>
          <w:sz w:val="28"/>
          <w:szCs w:val="28"/>
        </w:rPr>
      </w:pPr>
    </w:p>
    <w:p w14:paraId="7AFE4567" w14:textId="07B98CB0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/>
          <w:bCs/>
          <w:color w:val="000000"/>
          <w:sz w:val="28"/>
          <w:szCs w:val="28"/>
        </w:rPr>
      </w:pPr>
    </w:p>
    <w:p w14:paraId="7456F09C" w14:textId="4659851C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/>
          <w:bCs/>
          <w:color w:val="000000"/>
          <w:sz w:val="28"/>
          <w:szCs w:val="28"/>
        </w:rPr>
      </w:pPr>
    </w:p>
    <w:p w14:paraId="73546780" w14:textId="08137BA9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/>
          <w:bCs/>
          <w:color w:val="000000"/>
          <w:sz w:val="28"/>
          <w:szCs w:val="28"/>
        </w:rPr>
      </w:pPr>
    </w:p>
    <w:p w14:paraId="6E7BB412" w14:textId="1AB800CA" w:rsidR="00E26683" w:rsidRDefault="00E26683" w:rsidP="00E2668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b/>
          <w:bCs/>
          <w:color w:val="000000"/>
          <w:sz w:val="28"/>
          <w:szCs w:val="28"/>
        </w:rPr>
      </w:pPr>
    </w:p>
    <w:p w14:paraId="20030EBD" w14:textId="30593BD5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6A5925AE" w14:textId="7907731A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2DD7A60E" w14:textId="450A396F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344A22B4" w14:textId="1B2222E4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07A153F5" w14:textId="531E8A49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55ABF9C5" w14:textId="4199DFF2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47311789" w14:textId="4160CDB1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39BFE0DC" w14:textId="11221E6F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64F638E0" w14:textId="54F0DE30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3788B819" w14:textId="130B56B3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3509CCAC" w14:textId="53FDAC70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45CD293E" w14:textId="6AB40038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1679563D" w14:textId="47EE193B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144AD9AF" w14:textId="168DBB9C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56630984" w14:textId="3070EF7C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77A03C6A" w14:textId="593A9C94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3895AD29" w14:textId="6120DE1A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44F56DFA" w14:textId="1688E431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1CA6F382" w14:textId="4BD8958C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4EEDF519" w14:textId="19E0A6BD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5A694E4A" w14:textId="14ED5E7A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714E2FE1" w14:textId="5F8FC877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2A0A75A4" w14:textId="6E4FEA72" w:rsidR="00E26683" w:rsidRDefault="00E26683" w:rsidP="004D675F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14:paraId="070EB8F2" w14:textId="77777777" w:rsidR="00E26683" w:rsidRDefault="00E26683" w:rsidP="00E26683">
      <w:pPr>
        <w:pStyle w:val="c3"/>
        <w:shd w:val="clear" w:color="auto" w:fill="FFFFFF"/>
        <w:spacing w:after="0"/>
        <w:rPr>
          <w:rStyle w:val="c11"/>
          <w:b/>
          <w:bCs/>
          <w:color w:val="000000"/>
          <w:sz w:val="28"/>
          <w:szCs w:val="28"/>
        </w:rPr>
      </w:pPr>
    </w:p>
    <w:p w14:paraId="40849D70" w14:textId="20F58C29" w:rsidR="00E02A6C" w:rsidRPr="00E02A6C" w:rsidRDefault="00E02A6C" w:rsidP="00E26683">
      <w:pPr>
        <w:pStyle w:val="c3"/>
        <w:shd w:val="clear" w:color="auto" w:fill="FFFFFF"/>
        <w:spacing w:after="0"/>
        <w:jc w:val="center"/>
        <w:rPr>
          <w:rStyle w:val="c11"/>
          <w:color w:val="000000"/>
          <w:sz w:val="28"/>
          <w:szCs w:val="28"/>
        </w:rPr>
      </w:pPr>
      <w:r w:rsidRPr="00E02A6C">
        <w:rPr>
          <w:rStyle w:val="c11"/>
          <w:color w:val="000000"/>
          <w:sz w:val="28"/>
          <w:szCs w:val="28"/>
        </w:rPr>
        <w:t>Открытое комбинированное занятие</w:t>
      </w:r>
    </w:p>
    <w:p w14:paraId="3A98A2D6" w14:textId="77777777" w:rsidR="00E02A6C" w:rsidRPr="00E02A6C" w:rsidRDefault="00E02A6C" w:rsidP="00E26683">
      <w:pPr>
        <w:pStyle w:val="c3"/>
        <w:shd w:val="clear" w:color="auto" w:fill="FFFFFF"/>
        <w:spacing w:after="0"/>
        <w:jc w:val="center"/>
        <w:rPr>
          <w:rStyle w:val="c11"/>
          <w:color w:val="000000"/>
          <w:sz w:val="28"/>
          <w:szCs w:val="28"/>
        </w:rPr>
      </w:pPr>
      <w:r w:rsidRPr="00E02A6C">
        <w:rPr>
          <w:rStyle w:val="c11"/>
          <w:color w:val="000000"/>
          <w:sz w:val="28"/>
          <w:szCs w:val="28"/>
        </w:rPr>
        <w:t>по физкультуре и развитию речи</w:t>
      </w:r>
    </w:p>
    <w:p w14:paraId="49313BFA" w14:textId="0CABBAB8" w:rsidR="00E02A6C" w:rsidRPr="00E02A6C" w:rsidRDefault="00E02A6C" w:rsidP="00E26683">
      <w:pPr>
        <w:pStyle w:val="c3"/>
        <w:shd w:val="clear" w:color="auto" w:fill="FFFFFF"/>
        <w:spacing w:after="0"/>
        <w:jc w:val="center"/>
        <w:rPr>
          <w:rStyle w:val="c11"/>
          <w:color w:val="000000"/>
          <w:sz w:val="28"/>
          <w:szCs w:val="28"/>
        </w:rPr>
      </w:pPr>
      <w:r w:rsidRPr="00E02A6C">
        <w:rPr>
          <w:rStyle w:val="c11"/>
          <w:color w:val="000000"/>
          <w:sz w:val="28"/>
          <w:szCs w:val="28"/>
        </w:rPr>
        <w:t>«В зоопарк»</w:t>
      </w:r>
    </w:p>
    <w:p w14:paraId="4C2801ED" w14:textId="77777777" w:rsidR="00E02A6C" w:rsidRPr="00E02A6C" w:rsidRDefault="00E02A6C" w:rsidP="00E02A6C">
      <w:pPr>
        <w:pStyle w:val="c3"/>
        <w:shd w:val="clear" w:color="auto" w:fill="FFFFFF"/>
        <w:spacing w:after="0"/>
        <w:jc w:val="center"/>
        <w:rPr>
          <w:rStyle w:val="c11"/>
          <w:color w:val="000000"/>
          <w:sz w:val="28"/>
          <w:szCs w:val="28"/>
        </w:rPr>
      </w:pPr>
    </w:p>
    <w:p w14:paraId="35DEC068" w14:textId="77777777" w:rsidR="00E02A6C" w:rsidRPr="00E02A6C" w:rsidRDefault="00E02A6C" w:rsidP="00E02A6C">
      <w:pPr>
        <w:pStyle w:val="c3"/>
        <w:shd w:val="clear" w:color="auto" w:fill="FFFFFF"/>
        <w:spacing w:after="0"/>
        <w:jc w:val="center"/>
        <w:rPr>
          <w:rStyle w:val="c11"/>
          <w:color w:val="000000"/>
          <w:sz w:val="28"/>
          <w:szCs w:val="28"/>
        </w:rPr>
      </w:pPr>
    </w:p>
    <w:p w14:paraId="02BEF79D" w14:textId="16C187DD" w:rsidR="00E02A6C" w:rsidRPr="00E02A6C" w:rsidRDefault="00E02A6C" w:rsidP="00E02A6C">
      <w:pPr>
        <w:pStyle w:val="c3"/>
        <w:shd w:val="clear" w:color="auto" w:fill="FFFFFF"/>
        <w:spacing w:after="0"/>
        <w:jc w:val="right"/>
        <w:rPr>
          <w:rStyle w:val="c11"/>
          <w:color w:val="000000"/>
          <w:sz w:val="28"/>
          <w:szCs w:val="28"/>
        </w:rPr>
      </w:pPr>
      <w:r w:rsidRPr="00E02A6C">
        <w:rPr>
          <w:rStyle w:val="c11"/>
          <w:color w:val="000000"/>
          <w:sz w:val="28"/>
          <w:szCs w:val="28"/>
        </w:rPr>
        <w:t xml:space="preserve">                                            </w:t>
      </w:r>
    </w:p>
    <w:p w14:paraId="446CFD0F" w14:textId="77777777" w:rsidR="00E02A6C" w:rsidRPr="00E02A6C" w:rsidRDefault="00E02A6C" w:rsidP="00E02A6C">
      <w:pPr>
        <w:pStyle w:val="c3"/>
        <w:shd w:val="clear" w:color="auto" w:fill="FFFFFF"/>
        <w:spacing w:after="0"/>
        <w:jc w:val="right"/>
        <w:rPr>
          <w:rStyle w:val="c11"/>
          <w:color w:val="000000"/>
          <w:sz w:val="28"/>
          <w:szCs w:val="28"/>
        </w:rPr>
      </w:pPr>
    </w:p>
    <w:p w14:paraId="507B3D75" w14:textId="2349090B" w:rsidR="00E02A6C" w:rsidRPr="00E02A6C" w:rsidRDefault="00E02A6C" w:rsidP="00E02A6C">
      <w:pPr>
        <w:pStyle w:val="c3"/>
        <w:shd w:val="clear" w:color="auto" w:fill="FFFFFF"/>
        <w:spacing w:after="0"/>
        <w:jc w:val="center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               </w:t>
      </w:r>
      <w:r w:rsidRPr="00E02A6C">
        <w:rPr>
          <w:rStyle w:val="c11"/>
          <w:color w:val="000000"/>
          <w:sz w:val="28"/>
          <w:szCs w:val="28"/>
        </w:rPr>
        <w:t xml:space="preserve">Исполнитель: </w:t>
      </w:r>
    </w:p>
    <w:p w14:paraId="28F40FB3" w14:textId="721BC468" w:rsidR="00E02A6C" w:rsidRPr="00E02A6C" w:rsidRDefault="00E02A6C" w:rsidP="00E02A6C">
      <w:pPr>
        <w:pStyle w:val="c3"/>
        <w:shd w:val="clear" w:color="auto" w:fill="FFFFFF"/>
        <w:spacing w:after="0"/>
        <w:jc w:val="center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                                                  </w:t>
      </w:r>
      <w:r w:rsidRPr="00E02A6C">
        <w:rPr>
          <w:rStyle w:val="c11"/>
          <w:color w:val="000000"/>
          <w:sz w:val="28"/>
          <w:szCs w:val="28"/>
        </w:rPr>
        <w:t>Парамонова Елизавета Андреевна</w:t>
      </w:r>
      <w:r w:rsidRPr="00E02A6C">
        <w:rPr>
          <w:rStyle w:val="c11"/>
          <w:color w:val="000000"/>
          <w:sz w:val="28"/>
          <w:szCs w:val="28"/>
        </w:rPr>
        <w:t>,</w:t>
      </w:r>
    </w:p>
    <w:p w14:paraId="3D88316B" w14:textId="300BBB97" w:rsidR="00E02A6C" w:rsidRPr="00E02A6C" w:rsidRDefault="00E02A6C" w:rsidP="00E02A6C">
      <w:pPr>
        <w:pStyle w:val="c3"/>
        <w:shd w:val="clear" w:color="auto" w:fill="FFFFFF"/>
        <w:spacing w:after="0"/>
        <w:jc w:val="right"/>
        <w:rPr>
          <w:rStyle w:val="c11"/>
          <w:color w:val="000000"/>
          <w:sz w:val="28"/>
          <w:szCs w:val="28"/>
        </w:rPr>
      </w:pPr>
      <w:r w:rsidRPr="00E02A6C">
        <w:rPr>
          <w:rStyle w:val="c11"/>
          <w:color w:val="000000"/>
          <w:sz w:val="28"/>
          <w:szCs w:val="28"/>
        </w:rPr>
        <w:t xml:space="preserve"> </w:t>
      </w:r>
      <w:r w:rsidRPr="00E02A6C">
        <w:rPr>
          <w:rStyle w:val="c11"/>
          <w:color w:val="000000"/>
          <w:sz w:val="28"/>
          <w:szCs w:val="28"/>
        </w:rPr>
        <w:t xml:space="preserve">                                                    </w:t>
      </w:r>
      <w:r>
        <w:rPr>
          <w:rStyle w:val="c11"/>
          <w:color w:val="000000"/>
          <w:sz w:val="28"/>
          <w:szCs w:val="28"/>
        </w:rPr>
        <w:t xml:space="preserve">       </w:t>
      </w:r>
      <w:r w:rsidRPr="00E02A6C">
        <w:rPr>
          <w:rStyle w:val="c11"/>
          <w:color w:val="000000"/>
          <w:sz w:val="28"/>
          <w:szCs w:val="28"/>
        </w:rPr>
        <w:t xml:space="preserve">воспитатель МБДОУ «Детский сад № </w:t>
      </w:r>
      <w:r w:rsidRPr="00E02A6C">
        <w:rPr>
          <w:rStyle w:val="c11"/>
          <w:color w:val="000000"/>
          <w:sz w:val="28"/>
          <w:szCs w:val="28"/>
        </w:rPr>
        <w:t>21</w:t>
      </w:r>
      <w:r w:rsidRPr="00E02A6C">
        <w:rPr>
          <w:rStyle w:val="c11"/>
          <w:color w:val="000000"/>
          <w:sz w:val="28"/>
          <w:szCs w:val="28"/>
        </w:rPr>
        <w:t>»</w:t>
      </w:r>
    </w:p>
    <w:p w14:paraId="2CDCB555" w14:textId="77777777" w:rsidR="00E02A6C" w:rsidRPr="00E02A6C" w:rsidRDefault="00E02A6C" w:rsidP="00E02A6C">
      <w:pPr>
        <w:pStyle w:val="c3"/>
        <w:shd w:val="clear" w:color="auto" w:fill="FFFFFF"/>
        <w:spacing w:after="0"/>
        <w:jc w:val="center"/>
        <w:rPr>
          <w:rStyle w:val="c11"/>
          <w:color w:val="000000"/>
          <w:sz w:val="28"/>
          <w:szCs w:val="28"/>
        </w:rPr>
      </w:pPr>
    </w:p>
    <w:p w14:paraId="2A254117" w14:textId="77777777" w:rsidR="00E02A6C" w:rsidRPr="00E02A6C" w:rsidRDefault="00E02A6C" w:rsidP="00E02A6C">
      <w:pPr>
        <w:pStyle w:val="c3"/>
        <w:shd w:val="clear" w:color="auto" w:fill="FFFFFF"/>
        <w:spacing w:after="0"/>
        <w:jc w:val="center"/>
        <w:rPr>
          <w:rStyle w:val="c11"/>
          <w:color w:val="000000"/>
          <w:sz w:val="28"/>
          <w:szCs w:val="28"/>
        </w:rPr>
      </w:pPr>
    </w:p>
    <w:p w14:paraId="723EE692" w14:textId="77777777" w:rsidR="00E02A6C" w:rsidRPr="00E02A6C" w:rsidRDefault="00E02A6C" w:rsidP="00E02A6C">
      <w:pPr>
        <w:pStyle w:val="c3"/>
        <w:shd w:val="clear" w:color="auto" w:fill="FFFFFF"/>
        <w:spacing w:after="0"/>
        <w:jc w:val="center"/>
        <w:rPr>
          <w:rStyle w:val="c11"/>
          <w:color w:val="000000"/>
          <w:sz w:val="28"/>
          <w:szCs w:val="28"/>
        </w:rPr>
      </w:pPr>
    </w:p>
    <w:p w14:paraId="200A698A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1DE52C19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62D74E90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57AFB9A1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0FB300E2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5D7AFF51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216AF5E4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6F2242AD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0A512BDA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52FE166C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6E1990C9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21D2AE6C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2ADBDB3A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0045B766" w14:textId="77777777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703289CB" w14:textId="77777777" w:rsidR="00E26683" w:rsidRDefault="00E26683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</w:p>
    <w:p w14:paraId="5137B6F1" w14:textId="4456CEB6" w:rsidR="00E02A6C" w:rsidRPr="00E02A6C" w:rsidRDefault="00E02A6C" w:rsidP="00E02A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1"/>
          <w:color w:val="000000"/>
          <w:sz w:val="28"/>
          <w:szCs w:val="28"/>
        </w:rPr>
      </w:pPr>
      <w:r w:rsidRPr="00E02A6C">
        <w:rPr>
          <w:rStyle w:val="c11"/>
          <w:color w:val="000000"/>
          <w:sz w:val="28"/>
          <w:szCs w:val="28"/>
        </w:rPr>
        <w:t>Междуреченск 20</w:t>
      </w:r>
      <w:r w:rsidRPr="00E02A6C">
        <w:rPr>
          <w:rStyle w:val="c11"/>
          <w:color w:val="000000"/>
          <w:sz w:val="28"/>
          <w:szCs w:val="28"/>
        </w:rPr>
        <w:t>23</w:t>
      </w:r>
    </w:p>
    <w:p w14:paraId="67273C1C" w14:textId="77777777" w:rsidR="00E26683" w:rsidRDefault="00E26683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14:paraId="13A6DC74" w14:textId="5D858AB5" w:rsidR="00A92A40" w:rsidRDefault="00A92A40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Ход занятия:</w:t>
      </w:r>
    </w:p>
    <w:p w14:paraId="5D277D91" w14:textId="77777777" w:rsidR="00E26683" w:rsidRDefault="00A92A40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Организационный момент</w:t>
      </w:r>
    </w:p>
    <w:p w14:paraId="03641208" w14:textId="794B714C" w:rsidR="00A92A40" w:rsidRDefault="00A92A40" w:rsidP="00456D88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начало занятия</w:t>
      </w:r>
    </w:p>
    <w:p w14:paraId="509A0378" w14:textId="605953D1" w:rsidR="00A92A40" w:rsidRPr="00A92A40" w:rsidRDefault="00A92A40" w:rsidP="00E2668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9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 марш в обход по залу. Построение в шеренгу. Налево. Равнение в шеренге, носочки, руки на поясе. Ровняясь, смирно. Руки, через стороны.  </w:t>
      </w:r>
    </w:p>
    <w:p w14:paraId="3F84048F" w14:textId="0F9996B0" w:rsidR="00A92A40" w:rsidRPr="00A92A40" w:rsidRDefault="006F6DEA" w:rsidP="00E2668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A92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1D6525" w:rsidRPr="00A92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1D6525" w:rsidRPr="00A9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525" w:rsidRPr="001D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A92A40" w:rsidRPr="001D6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</w:t>
      </w:r>
      <w:r w:rsidR="00A92A40" w:rsidRPr="00A92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Сегодня к нам пришли гости, давайте с ними поздороваемся. </w:t>
      </w:r>
    </w:p>
    <w:p w14:paraId="193DCAB9" w14:textId="0B5DA030" w:rsidR="00A92A40" w:rsidRDefault="00A92A40" w:rsidP="00E26683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- ль</w:t>
      </w:r>
      <w:r w:rsidR="006F6DEA">
        <w:rPr>
          <w:rStyle w:val="c0"/>
          <w:color w:val="000000"/>
          <w:sz w:val="28"/>
          <w:szCs w:val="28"/>
        </w:rPr>
        <w:t>: сегодня</w:t>
      </w:r>
      <w:r>
        <w:rPr>
          <w:rStyle w:val="c0"/>
          <w:color w:val="000000"/>
          <w:sz w:val="28"/>
          <w:szCs w:val="28"/>
        </w:rPr>
        <w:t xml:space="preserve"> на нашем физкультурном </w:t>
      </w:r>
      <w:r w:rsidR="00D17CAB">
        <w:rPr>
          <w:rStyle w:val="c0"/>
          <w:color w:val="000000"/>
          <w:sz w:val="28"/>
          <w:szCs w:val="28"/>
        </w:rPr>
        <w:t>занятии, мы</w:t>
      </w:r>
      <w:r>
        <w:rPr>
          <w:rStyle w:val="c0"/>
          <w:color w:val="000000"/>
          <w:sz w:val="28"/>
          <w:szCs w:val="28"/>
        </w:rPr>
        <w:t xml:space="preserve"> отправимся в путешествие. А куда именно мы с вами попадём, вы должны будете отгадать, для этого загадаю вам загадку.</w:t>
      </w:r>
    </w:p>
    <w:p w14:paraId="504AD43C" w14:textId="77777777" w:rsidR="00A92A40" w:rsidRDefault="00A92A40" w:rsidP="00E2668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2A40">
        <w:rPr>
          <w:color w:val="000000"/>
          <w:sz w:val="28"/>
          <w:szCs w:val="28"/>
        </w:rPr>
        <w:t>Ты иди сюда скорей,</w:t>
      </w:r>
    </w:p>
    <w:p w14:paraId="31B8F18A" w14:textId="77777777" w:rsidR="00A92A40" w:rsidRDefault="00A92A40" w:rsidP="00E2668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2A40">
        <w:rPr>
          <w:color w:val="000000"/>
          <w:sz w:val="28"/>
          <w:szCs w:val="28"/>
        </w:rPr>
        <w:t>Посмотри-ка на зверей,</w:t>
      </w:r>
    </w:p>
    <w:p w14:paraId="0F4F69B1" w14:textId="77777777" w:rsidR="00A92A40" w:rsidRDefault="00A92A40" w:rsidP="00E2668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2A40">
        <w:rPr>
          <w:color w:val="000000"/>
          <w:sz w:val="28"/>
          <w:szCs w:val="28"/>
        </w:rPr>
        <w:t>На заморских, очень редких,</w:t>
      </w:r>
    </w:p>
    <w:p w14:paraId="7D252AA9" w14:textId="52B1EFF5" w:rsidR="00A92A40" w:rsidRPr="00A92A40" w:rsidRDefault="00A92A40" w:rsidP="00E2668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92A40">
        <w:rPr>
          <w:color w:val="000000"/>
          <w:sz w:val="28"/>
          <w:szCs w:val="28"/>
        </w:rPr>
        <w:t>Что живут в просторных клетках.</w:t>
      </w:r>
    </w:p>
    <w:p w14:paraId="3A045C65" w14:textId="77777777" w:rsidR="00A92A40" w:rsidRDefault="00A92A40" w:rsidP="00E26683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Зоопарк.</w:t>
      </w:r>
    </w:p>
    <w:p w14:paraId="617866E6" w14:textId="136E0844" w:rsidR="00A92A40" w:rsidRDefault="00A92A40" w:rsidP="00E26683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- ль</w:t>
      </w:r>
      <w:r w:rsidR="00F3563B">
        <w:rPr>
          <w:rStyle w:val="c0"/>
          <w:color w:val="000000"/>
          <w:sz w:val="28"/>
          <w:szCs w:val="28"/>
        </w:rPr>
        <w:t>: правильно</w:t>
      </w:r>
      <w:r>
        <w:rPr>
          <w:rStyle w:val="c0"/>
          <w:color w:val="000000"/>
          <w:sz w:val="28"/>
          <w:szCs w:val="28"/>
        </w:rPr>
        <w:t xml:space="preserve">, ребята. Молодцы! </w:t>
      </w:r>
    </w:p>
    <w:p w14:paraId="095E9261" w14:textId="7ABC8E62" w:rsidR="00A92A40" w:rsidRDefault="00A92A40" w:rsidP="00E26683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бята, а давайте мы с вами покажем язычком некоторых животных из зоопарка. Артикуляционная гимнастика.</w:t>
      </w:r>
    </w:p>
    <w:p w14:paraId="6C0E773D" w14:textId="463C8180" w:rsidR="00A92A40" w:rsidRPr="00A92A40" w:rsidRDefault="00A92A40" w:rsidP="00E2668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92A40">
        <w:rPr>
          <w:color w:val="000000"/>
          <w:sz w:val="28"/>
          <w:szCs w:val="28"/>
          <w:shd w:val="clear" w:color="auto" w:fill="FFFFFF"/>
        </w:rPr>
        <w:t>«ЖИРАФ»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У жирафа голова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Достает до потолка.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/Ребенок, широко открыв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рот, достает кончиком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 xml:space="preserve">языка до верхнего </w:t>
      </w:r>
      <w:r w:rsidR="00E26683" w:rsidRPr="00A92A40">
        <w:rPr>
          <w:color w:val="000000"/>
          <w:sz w:val="28"/>
          <w:szCs w:val="28"/>
          <w:shd w:val="clear" w:color="auto" w:fill="FFFFFF"/>
        </w:rPr>
        <w:t xml:space="preserve">неба. </w:t>
      </w:r>
    </w:p>
    <w:p w14:paraId="33BB474E" w14:textId="229FF1E6" w:rsidR="00A92A40" w:rsidRPr="00A92A40" w:rsidRDefault="00A92A40" w:rsidP="00E2668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92A40">
        <w:rPr>
          <w:color w:val="000000"/>
          <w:sz w:val="28"/>
          <w:szCs w:val="28"/>
          <w:shd w:val="clear" w:color="auto" w:fill="FFFFFF"/>
        </w:rPr>
        <w:t>«ДОБРЫЙ ТИГРЁНОК»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Наш тигренок не кусается,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Наш тигренок улыбается.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Ребенок растягивает губы в широкой улыбк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обнажая сомкнутые зубы.</w:t>
      </w:r>
    </w:p>
    <w:p w14:paraId="2C619AE3" w14:textId="5D22522D" w:rsidR="00A92A40" w:rsidRP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92A40">
        <w:rPr>
          <w:color w:val="000000"/>
          <w:sz w:val="28"/>
          <w:szCs w:val="28"/>
          <w:shd w:val="clear" w:color="auto" w:fill="FFFFFF"/>
        </w:rPr>
        <w:lastRenderedPageBreak/>
        <w:t>«СЛОНИК»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Тянет слоник хоботок,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Так он воду достает.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Ребенок вытягивает губы трубочкой.</w:t>
      </w:r>
    </w:p>
    <w:p w14:paraId="41DB117F" w14:textId="024F2E4C" w:rsidR="00A92A40" w:rsidRP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92A40">
        <w:rPr>
          <w:color w:val="000000"/>
          <w:sz w:val="28"/>
          <w:szCs w:val="28"/>
          <w:shd w:val="clear" w:color="auto" w:fill="FFFFFF"/>
        </w:rPr>
        <w:t>«ЛОШАДКА»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К нам лошадка скачет!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Что же это значит.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Ребенок щелкает языком, широко открыв рот.</w:t>
      </w:r>
    </w:p>
    <w:p w14:paraId="165E64FC" w14:textId="77777777" w:rsidR="00A436E3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92A40">
        <w:rPr>
          <w:color w:val="000000"/>
          <w:sz w:val="28"/>
          <w:szCs w:val="28"/>
          <w:shd w:val="clear" w:color="auto" w:fill="FFFFFF"/>
        </w:rPr>
        <w:t>«ПОПУГАЙ»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Попугай волнистый мой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Вечно крутит головой.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Ребенок, открыв рот, выполняет движения</w:t>
      </w:r>
      <w:r w:rsidRPr="00A92A40">
        <w:rPr>
          <w:color w:val="000000"/>
          <w:sz w:val="28"/>
          <w:szCs w:val="28"/>
        </w:rPr>
        <w:br/>
      </w:r>
      <w:r w:rsidRPr="00A92A40">
        <w:rPr>
          <w:color w:val="000000"/>
          <w:sz w:val="28"/>
          <w:szCs w:val="28"/>
          <w:shd w:val="clear" w:color="auto" w:fill="FFFFFF"/>
        </w:rPr>
        <w:t>языком вправо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A92A40">
        <w:rPr>
          <w:color w:val="000000"/>
          <w:sz w:val="28"/>
          <w:szCs w:val="28"/>
          <w:shd w:val="clear" w:color="auto" w:fill="FFFFFF"/>
        </w:rPr>
        <w:t>влев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A10394A" w14:textId="61EBBC3F" w:rsidR="00C52186" w:rsidRPr="00C52186" w:rsidRDefault="00A436E3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спитатель: отлично, ребята, </w:t>
      </w:r>
      <w:r w:rsidR="00C52186">
        <w:rPr>
          <w:rStyle w:val="c0"/>
          <w:color w:val="000000"/>
          <w:sz w:val="28"/>
          <w:szCs w:val="28"/>
        </w:rPr>
        <w:t>молодцы!</w:t>
      </w:r>
      <w:r w:rsidR="00C52186" w:rsidRPr="00C52186">
        <w:rPr>
          <w:color w:val="000000"/>
          <w:sz w:val="28"/>
          <w:szCs w:val="28"/>
        </w:rPr>
        <w:t xml:space="preserve"> </w:t>
      </w:r>
      <w:r w:rsidR="00C52186">
        <w:rPr>
          <w:color w:val="000000"/>
          <w:sz w:val="28"/>
          <w:szCs w:val="28"/>
        </w:rPr>
        <w:t>П</w:t>
      </w:r>
      <w:r w:rsidR="00C52186" w:rsidRPr="00C52186">
        <w:rPr>
          <w:color w:val="000000"/>
          <w:sz w:val="28"/>
          <w:szCs w:val="28"/>
        </w:rPr>
        <w:t>режде, чем мы пойдем смотреть животных, давайте свами вспомним правила поведения в зоопарке. Как же нужно вести себя?</w:t>
      </w:r>
    </w:p>
    <w:p w14:paraId="412D799A" w14:textId="762CEEC3" w:rsidR="00C52186" w:rsidRDefault="00C52186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2186">
        <w:rPr>
          <w:color w:val="000000"/>
          <w:sz w:val="28"/>
          <w:szCs w:val="28"/>
        </w:rPr>
        <w:t>Дети: нельзя кормить животных, нельзя их дразнить, нельзя бросать в них различные предметы и самое главное нельзя подходить к клетке с животными, это опасно.</w:t>
      </w:r>
    </w:p>
    <w:p w14:paraId="34D0A933" w14:textId="538C34A2" w:rsidR="001D6525" w:rsidRPr="00C52186" w:rsidRDefault="001D6525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отлично ребята, ну что ж пора отправляться на экскурсию. За направляющим направо, раз, два. В обход по залу, шагом марш!</w:t>
      </w:r>
    </w:p>
    <w:p w14:paraId="38E58000" w14:textId="77777777" w:rsidR="00047B04" w:rsidRDefault="00047B04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14:paraId="71FBE792" w14:textId="77777777" w:rsidR="00047B04" w:rsidRDefault="00047B04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14:paraId="716AA715" w14:textId="77777777" w:rsidR="00047B04" w:rsidRDefault="00047B04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14:paraId="4974AFD6" w14:textId="77777777" w:rsidR="00456D88" w:rsidRDefault="00456D88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14:paraId="07693457" w14:textId="77777777" w:rsidR="00456D88" w:rsidRDefault="00456D88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14:paraId="0EE86F22" w14:textId="77777777" w:rsidR="00456D88" w:rsidRDefault="00456D88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14:paraId="4E71382C" w14:textId="77777777" w:rsidR="00456D88" w:rsidRDefault="00456D88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14:paraId="4A5C0885" w14:textId="77777777" w:rsidR="00456D88" w:rsidRDefault="00456D88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14:paraId="16D65508" w14:textId="6884D13D" w:rsidR="00A92A40" w:rsidRDefault="00A92A40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I. Вводная часть</w:t>
      </w:r>
    </w:p>
    <w:p w14:paraId="3788C8BB" w14:textId="0AAF8965" w:rsidR="00A92A40" w:rsidRDefault="00A92A40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 (Под марш идут по залу)</w:t>
      </w:r>
    </w:p>
    <w:p w14:paraId="2A2ADBF2" w14:textId="14628959" w:rsidR="00A436E3" w:rsidRDefault="00A436E3" w:rsidP="00047B04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Pr="00A436E3">
        <w:rPr>
          <w:color w:val="000000"/>
          <w:sz w:val="28"/>
          <w:szCs w:val="28"/>
        </w:rPr>
        <w:t>Пока мы идем, вспомним, кто же живет в зоопарке. На носочки, руки вверх, жирафы.</w:t>
      </w:r>
      <w:r>
        <w:rPr>
          <w:color w:val="000000"/>
          <w:sz w:val="28"/>
          <w:szCs w:val="28"/>
        </w:rPr>
        <w:t xml:space="preserve"> </w:t>
      </w:r>
      <w:r w:rsidR="00404A0A">
        <w:rPr>
          <w:rStyle w:val="c0"/>
          <w:color w:val="000000"/>
          <w:sz w:val="28"/>
          <w:szCs w:val="28"/>
        </w:rPr>
        <w:t xml:space="preserve">Маршируем. На внешней стороне стопы идем, косолапые медведи. Без задания, маршируем. Стоп. Цапля. Без задания, маршируем. Стоп. Лягушка.  Без задания, маршируем. Стоп. Цапля. Маршируем. Стоп. Лягушка. Маршируем. Приготовились, вокруг зала бегом марш. А еще в зоопарке есть змеи. Змейкой через </w:t>
      </w:r>
      <w:r w:rsidR="001D6525">
        <w:rPr>
          <w:rStyle w:val="c0"/>
          <w:color w:val="000000"/>
          <w:sz w:val="28"/>
          <w:szCs w:val="28"/>
        </w:rPr>
        <w:t>середину зала</w:t>
      </w:r>
      <w:r w:rsidR="00404A0A">
        <w:rPr>
          <w:rStyle w:val="c0"/>
          <w:color w:val="000000"/>
          <w:sz w:val="28"/>
          <w:szCs w:val="28"/>
        </w:rPr>
        <w:t>, бегом марш. Вокруг зала бегом марш. Носиком дышим, локтями работаем. Переходим на шаг. Вдох носом, ртом выдох.</w:t>
      </w:r>
    </w:p>
    <w:p w14:paraId="361058F4" w14:textId="44CC1A7F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- ль</w:t>
      </w:r>
      <w:r w:rsidR="00F3563B">
        <w:rPr>
          <w:rStyle w:val="c0"/>
          <w:color w:val="000000"/>
          <w:sz w:val="28"/>
          <w:szCs w:val="28"/>
        </w:rPr>
        <w:t>: на</w:t>
      </w:r>
      <w:r>
        <w:rPr>
          <w:rStyle w:val="c0"/>
          <w:color w:val="000000"/>
          <w:sz w:val="28"/>
          <w:szCs w:val="28"/>
        </w:rPr>
        <w:t xml:space="preserve"> месте стой раз – два! </w:t>
      </w:r>
    </w:p>
    <w:p w14:paraId="73319D0C" w14:textId="28ED91C8" w:rsidR="00A92A40" w:rsidRDefault="000D2D2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рез центр зала, перестроение в колонну по два, на вытянутые руки, шагом марш</w:t>
      </w:r>
      <w:r w:rsidR="00A92A40">
        <w:rPr>
          <w:rStyle w:val="c0"/>
          <w:color w:val="000000"/>
          <w:sz w:val="28"/>
          <w:szCs w:val="28"/>
        </w:rPr>
        <w:t xml:space="preserve">. </w:t>
      </w:r>
      <w:r w:rsidR="001D6525">
        <w:rPr>
          <w:rStyle w:val="c0"/>
          <w:color w:val="000000"/>
          <w:sz w:val="28"/>
          <w:szCs w:val="28"/>
        </w:rPr>
        <w:t xml:space="preserve">На месте маршируем. </w:t>
      </w:r>
      <w:r>
        <w:rPr>
          <w:rStyle w:val="c0"/>
          <w:color w:val="000000"/>
          <w:sz w:val="28"/>
          <w:szCs w:val="28"/>
        </w:rPr>
        <w:t>На месте стой, раз, два. Команда, кругом. На вытянутые вперед руки, разойдись.</w:t>
      </w:r>
    </w:p>
    <w:p w14:paraId="5162C261" w14:textId="77777777" w:rsidR="00A92A40" w:rsidRDefault="00A92A40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II. Основная часть</w:t>
      </w:r>
    </w:p>
    <w:p w14:paraId="54C7E82A" w14:textId="77777777" w:rsidR="00A92A40" w:rsidRDefault="00A92A40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бщеразвивающие упражнения</w:t>
      </w:r>
    </w:p>
    <w:p w14:paraId="142286CD" w14:textId="602BB95C" w:rsidR="00A92A40" w:rsidRPr="001D6525" w:rsidRDefault="001D6525" w:rsidP="00047B04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6525">
        <w:rPr>
          <w:color w:val="000000"/>
          <w:sz w:val="28"/>
          <w:szCs w:val="28"/>
        </w:rPr>
        <w:t>Воспитатель: А теперь, ребята, мы выполним с вами звериные упражнения.</w:t>
      </w:r>
    </w:p>
    <w:p w14:paraId="22EF5AA4" w14:textId="512FF8A2" w:rsidR="00A92A40" w:rsidRDefault="00F3563B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</w:t>
      </w:r>
      <w:r w:rsidR="00A92A40">
        <w:rPr>
          <w:rStyle w:val="c2"/>
          <w:b/>
          <w:bCs/>
          <w:color w:val="000000"/>
          <w:sz w:val="28"/>
          <w:szCs w:val="28"/>
        </w:rPr>
        <w:t>. «Мишка чешет спинку об дерево»</w:t>
      </w:r>
    </w:p>
    <w:p w14:paraId="5374FEAC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 xml:space="preserve">.: стать прямо, ноги вместе, руки прямые 1- поднять правое плечо, 2- опустить правое </w:t>
      </w:r>
      <w:proofErr w:type="spellStart"/>
      <w:r>
        <w:rPr>
          <w:rStyle w:val="c0"/>
          <w:color w:val="000000"/>
          <w:sz w:val="28"/>
          <w:szCs w:val="28"/>
        </w:rPr>
        <w:t>плячо</w:t>
      </w:r>
      <w:proofErr w:type="spellEnd"/>
      <w:r>
        <w:rPr>
          <w:rStyle w:val="c0"/>
          <w:color w:val="000000"/>
          <w:sz w:val="28"/>
          <w:szCs w:val="28"/>
        </w:rPr>
        <w:t>, 3- поднять левое плечо, 4- опустить левое плечо. (8 раза).</w:t>
      </w:r>
    </w:p>
    <w:p w14:paraId="4A5AF60F" w14:textId="67201517" w:rsidR="00A92A40" w:rsidRDefault="001E24E8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</w:t>
      </w:r>
      <w:r w:rsidR="00A92A40">
        <w:rPr>
          <w:rStyle w:val="c2"/>
          <w:b/>
          <w:bCs/>
          <w:color w:val="000000"/>
          <w:sz w:val="28"/>
          <w:szCs w:val="28"/>
        </w:rPr>
        <w:t xml:space="preserve">. </w:t>
      </w:r>
      <w:proofErr w:type="gramStart"/>
      <w:r w:rsidR="00A92A40">
        <w:rPr>
          <w:rStyle w:val="c2"/>
          <w:b/>
          <w:bCs/>
          <w:color w:val="000000"/>
          <w:sz w:val="28"/>
          <w:szCs w:val="28"/>
        </w:rPr>
        <w:t>« Обезьянка</w:t>
      </w:r>
      <w:proofErr w:type="gramEnd"/>
      <w:r w:rsidR="00A92A40">
        <w:rPr>
          <w:rStyle w:val="c2"/>
          <w:b/>
          <w:bCs/>
          <w:color w:val="000000"/>
          <w:sz w:val="28"/>
          <w:szCs w:val="28"/>
        </w:rPr>
        <w:t xml:space="preserve"> срывает бананы ветки»</w:t>
      </w:r>
    </w:p>
    <w:p w14:paraId="1E9E74AB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>.: стать прямо, ноги вместе, руки прямые. 1- поднять правую руку вверх, 2- поднять левую руку вверх, 3- опустить правую руку вниз, 4- опустить левую руку вниз. (8 раза)</w:t>
      </w:r>
    </w:p>
    <w:p w14:paraId="3FEE8815" w14:textId="309FCA51" w:rsidR="00A92A40" w:rsidRDefault="001E24E8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3</w:t>
      </w:r>
      <w:r w:rsidR="00A92A40">
        <w:rPr>
          <w:rStyle w:val="c2"/>
          <w:b/>
          <w:bCs/>
          <w:color w:val="000000"/>
          <w:sz w:val="28"/>
          <w:szCs w:val="28"/>
        </w:rPr>
        <w:t>. «Большой пятнистый жираф покачивает своей длинной шеей»</w:t>
      </w:r>
    </w:p>
    <w:p w14:paraId="3CE75DCD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 xml:space="preserve">.: стать прямо ноги слегка расставить, руки поднять вверх в замок. 1- наклониться в правую сторону, 2- </w:t>
      </w: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 xml:space="preserve">., 3- наклониться </w:t>
      </w:r>
      <w:proofErr w:type="spellStart"/>
      <w:r>
        <w:rPr>
          <w:rStyle w:val="c0"/>
          <w:color w:val="000000"/>
          <w:sz w:val="28"/>
          <w:szCs w:val="28"/>
        </w:rPr>
        <w:t>влевую</w:t>
      </w:r>
      <w:proofErr w:type="spellEnd"/>
      <w:r>
        <w:rPr>
          <w:rStyle w:val="c0"/>
          <w:color w:val="000000"/>
          <w:sz w:val="28"/>
          <w:szCs w:val="28"/>
        </w:rPr>
        <w:t xml:space="preserve"> сторону, 4 – </w:t>
      </w: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>. (8 раза).</w:t>
      </w:r>
    </w:p>
    <w:p w14:paraId="130668F4" w14:textId="0239DD6F" w:rsidR="00A92A40" w:rsidRDefault="001E24E8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4</w:t>
      </w:r>
      <w:r w:rsidR="00A92A40">
        <w:rPr>
          <w:rStyle w:val="c2"/>
          <w:b/>
          <w:bCs/>
          <w:color w:val="000000"/>
          <w:sz w:val="28"/>
          <w:szCs w:val="28"/>
        </w:rPr>
        <w:t>. «Страус с длинной шеей спрятал свою голову в песок»</w:t>
      </w:r>
    </w:p>
    <w:p w14:paraId="77F50632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 xml:space="preserve">.: стать прямо ноги слегка расставить, руки поднять вверх в замок. 1- наклониться в вперед, 2- </w:t>
      </w: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 xml:space="preserve">., 3- наклониться вперед, 4 – </w:t>
      </w: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>. (4 раза).</w:t>
      </w:r>
    </w:p>
    <w:p w14:paraId="0DFB96CA" w14:textId="29DAF238" w:rsidR="00A92A40" w:rsidRDefault="001E24E8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5</w:t>
      </w:r>
      <w:r w:rsidR="00A92A40">
        <w:rPr>
          <w:rStyle w:val="c2"/>
          <w:b/>
          <w:bCs/>
          <w:color w:val="000000"/>
          <w:sz w:val="28"/>
          <w:szCs w:val="28"/>
        </w:rPr>
        <w:t xml:space="preserve">. </w:t>
      </w:r>
      <w:proofErr w:type="gramStart"/>
      <w:r w:rsidR="00A92A40">
        <w:rPr>
          <w:rStyle w:val="c2"/>
          <w:b/>
          <w:bCs/>
          <w:color w:val="000000"/>
          <w:sz w:val="28"/>
          <w:szCs w:val="28"/>
        </w:rPr>
        <w:t>« Ежик</w:t>
      </w:r>
      <w:proofErr w:type="gramEnd"/>
      <w:r w:rsidR="00A92A40">
        <w:rPr>
          <w:rStyle w:val="c2"/>
          <w:b/>
          <w:bCs/>
          <w:color w:val="000000"/>
          <w:sz w:val="28"/>
          <w:szCs w:val="28"/>
        </w:rPr>
        <w:t>»</w:t>
      </w:r>
    </w:p>
    <w:p w14:paraId="07D48925" w14:textId="0802B596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 xml:space="preserve">. – ноги на ширине стопы, руки на поясе.1-2 присесть, обнять колени руками, наклонить голову к коленям (еж свернулся в клубок); 3-4 встать, в </w:t>
      </w: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>. (8 раз)</w:t>
      </w:r>
    </w:p>
    <w:p w14:paraId="04151585" w14:textId="0607335C" w:rsidR="001E24E8" w:rsidRDefault="001E24E8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6. «Звериная разминка»</w:t>
      </w:r>
    </w:p>
    <w:p w14:paraId="37E746D7" w14:textId="77777777" w:rsidR="001E24E8" w:rsidRDefault="001E24E8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 xml:space="preserve">.: стать прямо, ноги вместе, руки на поясе. 1-2 перекат с пятки на носок; 3-4 </w:t>
      </w:r>
      <w:proofErr w:type="spellStart"/>
      <w:r>
        <w:rPr>
          <w:rStyle w:val="c0"/>
          <w:color w:val="000000"/>
          <w:sz w:val="28"/>
          <w:szCs w:val="28"/>
        </w:rPr>
        <w:t>и.п</w:t>
      </w:r>
      <w:proofErr w:type="spellEnd"/>
      <w:r>
        <w:rPr>
          <w:rStyle w:val="c0"/>
          <w:color w:val="000000"/>
          <w:sz w:val="28"/>
          <w:szCs w:val="28"/>
        </w:rPr>
        <w:t>. (12 раз)</w:t>
      </w:r>
    </w:p>
    <w:p w14:paraId="7F9E0809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7. «На полянке пушистый зайка прыгает от кустика к кустику»</w:t>
      </w:r>
    </w:p>
    <w:p w14:paraId="6CA738ED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ыжки ноги в стороны, ноги вперед – назад, руки на поясе.</w:t>
      </w:r>
    </w:p>
    <w:p w14:paraId="663FDF72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8. «Аист»</w:t>
      </w:r>
    </w:p>
    <w:p w14:paraId="3B6C024A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вдохе поднять руки в стороны, ногу согнуть в колене, зафиксировать состояние. Сделать выдох, опустить ногу и руки.</w:t>
      </w:r>
    </w:p>
    <w:p w14:paraId="39A09D9C" w14:textId="77777777" w:rsidR="00A92A40" w:rsidRDefault="00A92A40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Основные виды упражнений</w:t>
      </w:r>
    </w:p>
    <w:p w14:paraId="61CB4382" w14:textId="7E820CFD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– ль: Молодцы! Ребята,</w:t>
      </w:r>
      <w:r w:rsidR="001D6525">
        <w:rPr>
          <w:rStyle w:val="c0"/>
          <w:color w:val="000000"/>
          <w:sz w:val="28"/>
          <w:szCs w:val="28"/>
        </w:rPr>
        <w:t xml:space="preserve"> а сейчас</w:t>
      </w:r>
      <w:r>
        <w:rPr>
          <w:rStyle w:val="c0"/>
          <w:color w:val="000000"/>
          <w:sz w:val="28"/>
          <w:szCs w:val="28"/>
        </w:rPr>
        <w:t xml:space="preserve"> мы с вами</w:t>
      </w:r>
      <w:r w:rsidR="001D6525">
        <w:rPr>
          <w:rStyle w:val="c0"/>
          <w:color w:val="000000"/>
          <w:sz w:val="28"/>
          <w:szCs w:val="28"/>
        </w:rPr>
        <w:t xml:space="preserve"> оказались у клеток животных</w:t>
      </w:r>
      <w:r w:rsidR="00B97801">
        <w:rPr>
          <w:rStyle w:val="c0"/>
          <w:color w:val="000000"/>
          <w:sz w:val="28"/>
          <w:szCs w:val="28"/>
        </w:rPr>
        <w:t xml:space="preserve">. </w:t>
      </w:r>
      <w:r w:rsidR="001D6525">
        <w:rPr>
          <w:rStyle w:val="c0"/>
          <w:color w:val="000000"/>
          <w:sz w:val="28"/>
          <w:szCs w:val="28"/>
        </w:rPr>
        <w:t>А давайте узнаем, какие же у них повадки.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24B6684E" w14:textId="2CF855A9" w:rsidR="004E3940" w:rsidRPr="004E3940" w:rsidRDefault="004E39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E3940">
        <w:rPr>
          <w:color w:val="000000"/>
          <w:sz w:val="28"/>
          <w:szCs w:val="28"/>
        </w:rPr>
        <w:t xml:space="preserve"> </w:t>
      </w:r>
      <w:r w:rsidR="001D6525">
        <w:rPr>
          <w:color w:val="000000"/>
          <w:sz w:val="28"/>
          <w:szCs w:val="28"/>
        </w:rPr>
        <w:t>К</w:t>
      </w:r>
      <w:r w:rsidRPr="004E3940">
        <w:rPr>
          <w:color w:val="000000"/>
          <w:sz w:val="28"/>
          <w:szCs w:val="28"/>
        </w:rPr>
        <w:t>артинк</w:t>
      </w:r>
      <w:r w:rsidR="001D6525">
        <w:rPr>
          <w:color w:val="000000"/>
          <w:sz w:val="28"/>
          <w:szCs w:val="28"/>
        </w:rPr>
        <w:t>и</w:t>
      </w:r>
      <w:r w:rsidRPr="004E3940">
        <w:rPr>
          <w:color w:val="000000"/>
          <w:sz w:val="28"/>
          <w:szCs w:val="28"/>
        </w:rPr>
        <w:t xml:space="preserve"> на проекторе</w:t>
      </w:r>
    </w:p>
    <w:p w14:paraId="1D0145BB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. «Веселые обезьянки»</w:t>
      </w:r>
    </w:p>
    <w:p w14:paraId="54DCE528" w14:textId="581DCF2B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– ль</w:t>
      </w:r>
      <w:r w:rsidR="001E24E8">
        <w:rPr>
          <w:rStyle w:val="c0"/>
          <w:color w:val="000000"/>
          <w:sz w:val="28"/>
          <w:szCs w:val="28"/>
        </w:rPr>
        <w:t>: посмотрите</w:t>
      </w:r>
      <w:r>
        <w:rPr>
          <w:rStyle w:val="c0"/>
          <w:color w:val="000000"/>
          <w:sz w:val="28"/>
          <w:szCs w:val="28"/>
        </w:rPr>
        <w:t xml:space="preserve">, мы </w:t>
      </w:r>
      <w:r w:rsidR="001E24E8">
        <w:rPr>
          <w:rStyle w:val="c0"/>
          <w:color w:val="000000"/>
          <w:sz w:val="28"/>
          <w:szCs w:val="28"/>
        </w:rPr>
        <w:t>оказались с</w:t>
      </w:r>
      <w:r>
        <w:rPr>
          <w:rStyle w:val="c0"/>
          <w:color w:val="000000"/>
          <w:sz w:val="28"/>
          <w:szCs w:val="28"/>
        </w:rPr>
        <w:t xml:space="preserve"> вами </w:t>
      </w:r>
      <w:r w:rsidR="004E3940">
        <w:rPr>
          <w:rStyle w:val="c0"/>
          <w:color w:val="000000"/>
          <w:sz w:val="28"/>
          <w:szCs w:val="28"/>
        </w:rPr>
        <w:t xml:space="preserve">у </w:t>
      </w:r>
      <w:r>
        <w:rPr>
          <w:rStyle w:val="c0"/>
          <w:color w:val="000000"/>
          <w:sz w:val="28"/>
          <w:szCs w:val="28"/>
        </w:rPr>
        <w:t>клетк</w:t>
      </w:r>
      <w:r w:rsidR="004E3940"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 xml:space="preserve"> обезьян. Они очень веселые. Ребята, а что любят</w:t>
      </w:r>
      <w:r w:rsidR="00B97801">
        <w:rPr>
          <w:rStyle w:val="c0"/>
          <w:color w:val="000000"/>
          <w:sz w:val="28"/>
          <w:szCs w:val="28"/>
        </w:rPr>
        <w:t xml:space="preserve"> кушать</w:t>
      </w:r>
      <w:r>
        <w:rPr>
          <w:rStyle w:val="c0"/>
          <w:color w:val="000000"/>
          <w:sz w:val="28"/>
          <w:szCs w:val="28"/>
        </w:rPr>
        <w:t xml:space="preserve"> обезьянки?</w:t>
      </w:r>
    </w:p>
    <w:p w14:paraId="395021A6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Бананы.</w:t>
      </w:r>
    </w:p>
    <w:p w14:paraId="5227A948" w14:textId="35BC665E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– ль: Молодцы! И они приготовили для нас задание. Нужно взять «бананы» из обруча пройти с ними по лиане </w:t>
      </w:r>
      <w:r w:rsidR="004E3940">
        <w:rPr>
          <w:rStyle w:val="c0"/>
          <w:color w:val="000000"/>
          <w:sz w:val="28"/>
          <w:szCs w:val="28"/>
        </w:rPr>
        <w:t>(канату)</w:t>
      </w:r>
      <w:r>
        <w:rPr>
          <w:rStyle w:val="c0"/>
          <w:color w:val="000000"/>
          <w:sz w:val="28"/>
          <w:szCs w:val="28"/>
        </w:rPr>
        <w:t>и положить в корзинку.</w:t>
      </w:r>
      <w:r w:rsidR="004E3940">
        <w:rPr>
          <w:rStyle w:val="c0"/>
          <w:color w:val="000000"/>
          <w:sz w:val="28"/>
          <w:szCs w:val="28"/>
        </w:rPr>
        <w:t xml:space="preserve"> </w:t>
      </w:r>
    </w:p>
    <w:p w14:paraId="5696100A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лодцы! С заданием обезьянок справились, отправляемся дальше.</w:t>
      </w:r>
    </w:p>
    <w:p w14:paraId="525513A4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. «Озорная белочка»</w:t>
      </w:r>
    </w:p>
    <w:p w14:paraId="24DF5492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– ль: Ребята следующая клетка с белочками, они очень озорные и запасливые. Что белочки любят запасать себе на зиму?</w:t>
      </w:r>
    </w:p>
    <w:p w14:paraId="26BC1E49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Дети: орехи.</w:t>
      </w:r>
    </w:p>
    <w:p w14:paraId="19E2A7AB" w14:textId="511834C6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– ль</w:t>
      </w:r>
      <w:r w:rsidR="004E3940">
        <w:rPr>
          <w:rStyle w:val="c0"/>
          <w:color w:val="000000"/>
          <w:sz w:val="28"/>
          <w:szCs w:val="28"/>
        </w:rPr>
        <w:t>: правильно</w:t>
      </w:r>
      <w:r>
        <w:rPr>
          <w:rStyle w:val="c0"/>
          <w:color w:val="000000"/>
          <w:sz w:val="28"/>
          <w:szCs w:val="28"/>
        </w:rPr>
        <w:t xml:space="preserve">, орехи!  Белочки приготовили для нас задания. Нужно забросить </w:t>
      </w:r>
      <w:r w:rsidR="00B97801">
        <w:rPr>
          <w:rStyle w:val="c0"/>
          <w:color w:val="000000"/>
          <w:sz w:val="28"/>
          <w:szCs w:val="28"/>
        </w:rPr>
        <w:t>шишки</w:t>
      </w:r>
      <w:r>
        <w:rPr>
          <w:rStyle w:val="c0"/>
          <w:color w:val="000000"/>
          <w:sz w:val="28"/>
          <w:szCs w:val="28"/>
        </w:rPr>
        <w:t xml:space="preserve"> в «дупло». Не заходя за линию.</w:t>
      </w:r>
    </w:p>
    <w:p w14:paraId="6DC0F5CA" w14:textId="1F8B305E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лодцы! С заданием белочек справились</w:t>
      </w:r>
      <w:r w:rsidR="004E3940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4FF9B701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– ль: Ребята, посмотрите, кто – это спит в клетке?</w:t>
      </w:r>
    </w:p>
    <w:p w14:paraId="39EE7908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лев.</w:t>
      </w:r>
    </w:p>
    <w:p w14:paraId="0CA5EF51" w14:textId="70C7797B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– ль</w:t>
      </w:r>
      <w:r w:rsidR="00991F49">
        <w:rPr>
          <w:rStyle w:val="c0"/>
          <w:color w:val="000000"/>
          <w:sz w:val="28"/>
          <w:szCs w:val="28"/>
        </w:rPr>
        <w:t>: верно</w:t>
      </w:r>
      <w:r>
        <w:rPr>
          <w:rStyle w:val="c0"/>
          <w:color w:val="000000"/>
          <w:sz w:val="28"/>
          <w:szCs w:val="28"/>
        </w:rPr>
        <w:t>, это лев. Он очень опасен, это царь зверей. Давайте его не будем будить и пойдем дальше потихоньку на носочках</w:t>
      </w:r>
      <w:r w:rsidR="004E3940">
        <w:rPr>
          <w:rStyle w:val="c0"/>
          <w:color w:val="000000"/>
          <w:sz w:val="28"/>
          <w:szCs w:val="28"/>
        </w:rPr>
        <w:t>, перешагивая через кочки (брусья).</w:t>
      </w:r>
    </w:p>
    <w:p w14:paraId="7FE06A72" w14:textId="18340844" w:rsidR="00A92A40" w:rsidRDefault="00A92A40" w:rsidP="00047B04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3. «Большой слон»</w:t>
      </w:r>
    </w:p>
    <w:p w14:paraId="5F609FDB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– ль: Ребята, а вот, посмотрите, что за необычное животное, кто это?</w:t>
      </w:r>
    </w:p>
    <w:p w14:paraId="18E18BEC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слон.</w:t>
      </w:r>
    </w:p>
    <w:p w14:paraId="1FC19DC6" w14:textId="4C993FE4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– ль</w:t>
      </w:r>
      <w:r w:rsidR="006F6DEA">
        <w:rPr>
          <w:rStyle w:val="c0"/>
          <w:color w:val="000000"/>
          <w:sz w:val="28"/>
          <w:szCs w:val="28"/>
        </w:rPr>
        <w:t>: верно</w:t>
      </w:r>
      <w:r>
        <w:rPr>
          <w:rStyle w:val="c0"/>
          <w:color w:val="000000"/>
          <w:sz w:val="28"/>
          <w:szCs w:val="28"/>
        </w:rPr>
        <w:t>! А что интересного есть у слона?</w:t>
      </w:r>
    </w:p>
    <w:p w14:paraId="61CE81E1" w14:textId="77777777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хобот.</w:t>
      </w:r>
    </w:p>
    <w:p w14:paraId="4A59837B" w14:textId="1B711879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– ль: Молодцы! У слона есть хобот, слон очень любит играть своим хоботком, и он нам предлагает тоже попробовать погонять мячики в бассейне хоботком, хоботки у нас будут трубочки.</w:t>
      </w:r>
      <w:r w:rsidR="00991F49">
        <w:rPr>
          <w:rStyle w:val="c0"/>
          <w:color w:val="000000"/>
          <w:sz w:val="28"/>
          <w:szCs w:val="28"/>
        </w:rPr>
        <w:t xml:space="preserve"> Дети дуют в трубочки на кусочки ваты.</w:t>
      </w:r>
    </w:p>
    <w:p w14:paraId="0366EEEC" w14:textId="51BECCDA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В – ль: Ребята, какие же вы молодцы! И сейчас я вам предлагаю </w:t>
      </w:r>
      <w:r w:rsidR="006F6DEA">
        <w:rPr>
          <w:rStyle w:val="c0"/>
          <w:color w:val="000000"/>
          <w:sz w:val="28"/>
          <w:szCs w:val="28"/>
        </w:rPr>
        <w:t>поиграть в</w:t>
      </w:r>
      <w:r>
        <w:rPr>
          <w:rStyle w:val="c0"/>
          <w:color w:val="000000"/>
          <w:sz w:val="28"/>
          <w:szCs w:val="28"/>
        </w:rPr>
        <w:t xml:space="preserve"> игру под веселую музыку.</w:t>
      </w:r>
    </w:p>
    <w:p w14:paraId="1EE87FCB" w14:textId="77777777" w:rsidR="00A92A40" w:rsidRDefault="00A92A40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 Игра «Животные»</w:t>
      </w:r>
    </w:p>
    <w:p w14:paraId="587B6117" w14:textId="5CC48DCE" w:rsidR="00A92A40" w:rsidRDefault="00A92A40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(выполняют движения под музыку «у жирафа пятна»)</w:t>
      </w:r>
    </w:p>
    <w:p w14:paraId="7B810C59" w14:textId="20C39D7B" w:rsidR="00991F49" w:rsidRDefault="00991F49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B7D47EF" w14:textId="66159B40" w:rsidR="00991F49" w:rsidRPr="00991F49" w:rsidRDefault="00991F49" w:rsidP="00047B04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91F49">
        <w:rPr>
          <w:color w:val="000000"/>
          <w:sz w:val="28"/>
          <w:szCs w:val="28"/>
        </w:rPr>
        <w:t>Команда, кру</w:t>
      </w:r>
      <w:r>
        <w:rPr>
          <w:color w:val="000000"/>
          <w:sz w:val="28"/>
          <w:szCs w:val="28"/>
        </w:rPr>
        <w:t>г</w:t>
      </w:r>
      <w:r w:rsidRPr="00991F49">
        <w:rPr>
          <w:color w:val="000000"/>
          <w:sz w:val="28"/>
          <w:szCs w:val="28"/>
        </w:rPr>
        <w:t>ом. Колонны сомкнуть. Через центр зала перестроение в 1 колонну,</w:t>
      </w:r>
      <w:r>
        <w:rPr>
          <w:color w:val="000000"/>
          <w:sz w:val="28"/>
          <w:szCs w:val="28"/>
        </w:rPr>
        <w:t xml:space="preserve"> </w:t>
      </w:r>
      <w:r w:rsidRPr="00991F49">
        <w:rPr>
          <w:color w:val="000000"/>
          <w:sz w:val="28"/>
          <w:szCs w:val="28"/>
        </w:rPr>
        <w:t>за направляющим, шагом марш.</w:t>
      </w:r>
    </w:p>
    <w:p w14:paraId="4D590B95" w14:textId="6CA4D46C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– ль</w:t>
      </w:r>
      <w:r w:rsidR="006F6DEA">
        <w:rPr>
          <w:rStyle w:val="c0"/>
          <w:color w:val="000000"/>
          <w:sz w:val="28"/>
          <w:szCs w:val="28"/>
        </w:rPr>
        <w:t>: построились</w:t>
      </w:r>
      <w:r>
        <w:rPr>
          <w:rStyle w:val="c0"/>
          <w:color w:val="000000"/>
          <w:sz w:val="28"/>
          <w:szCs w:val="28"/>
        </w:rPr>
        <w:t xml:space="preserve"> все в одну шеренгу!</w:t>
      </w:r>
    </w:p>
    <w:p w14:paraId="67D17B85" w14:textId="3D8E8EB5" w:rsidR="00991F49" w:rsidRPr="00991F49" w:rsidRDefault="00991F49" w:rsidP="00047B04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/и </w:t>
      </w:r>
      <w:bookmarkStart w:id="0" w:name="_Hlk84792861"/>
      <w:r w:rsidR="006F6DEA"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акой</w:t>
      </w:r>
      <w:r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Какая</w:t>
      </w:r>
      <w:r w:rsidR="006F6DEA"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»</w:t>
      </w:r>
    </w:p>
    <w:bookmarkEnd w:id="0"/>
    <w:p w14:paraId="6A7C8B89" w14:textId="77777777" w:rsidR="00991F49" w:rsidRPr="00991F49" w:rsidRDefault="00991F49" w:rsidP="00047B0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Цель: формирование умений у детей использовать в речи прилагательные и правильно согласовывать их с существительными.</w:t>
      </w:r>
    </w:p>
    <w:p w14:paraId="4701E807" w14:textId="77777777" w:rsidR="00991F49" w:rsidRPr="00991F49" w:rsidRDefault="00991F49" w:rsidP="00047B0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рудование: картинки с изображением животных.</w:t>
      </w:r>
    </w:p>
    <w:p w14:paraId="77C27F38" w14:textId="77777777" w:rsidR="00991F49" w:rsidRDefault="00991F49" w:rsidP="00047B04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: Ребята, а сейчас мы с вами поиграем в игру </w:t>
      </w:r>
      <w:r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акой? Какая?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CC59DC9" w14:textId="77777777" w:rsidR="00991F49" w:rsidRDefault="00991F49" w:rsidP="00047B04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к (Какой?) - злой, голодный, серый, большой, лохматый…</w:t>
      </w:r>
    </w:p>
    <w:p w14:paraId="41ED7F24" w14:textId="77777777" w:rsidR="00991F49" w:rsidRDefault="00991F49" w:rsidP="00047B04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ведь (Какой?) – большой, огромный, лохматый, косолапый, сильный, бурый...</w:t>
      </w:r>
    </w:p>
    <w:p w14:paraId="67C782B8" w14:textId="54FE7C25" w:rsidR="00991F49" w:rsidRPr="00991F49" w:rsidRDefault="00991F49" w:rsidP="00047B04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а (Какая?) - хитрая, осторожная, рыжая, пушистая, ловкая…</w:t>
      </w:r>
    </w:p>
    <w:p w14:paraId="179F94A6" w14:textId="77777777" w:rsidR="00991F49" w:rsidRDefault="00991F49" w:rsidP="00047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ц (Какой?) - трусливый, маленький, белый, пугливый, быстрый, косой…</w:t>
      </w:r>
    </w:p>
    <w:p w14:paraId="6BEEBB96" w14:textId="1A9BABDE" w:rsidR="00991F49" w:rsidRDefault="00991F49" w:rsidP="00047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1F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елка (Какая?) - запасливая, юркая, рыжая, пушистая, проворная, прыгучая…</w:t>
      </w:r>
    </w:p>
    <w:p w14:paraId="611D23B6" w14:textId="35EFE292" w:rsidR="00991F49" w:rsidRDefault="00991F49" w:rsidP="00047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F44514B" w14:textId="1FC59A4B" w:rsidR="00991F49" w:rsidRDefault="00991F49" w:rsidP="00047B04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III.</w:t>
      </w:r>
      <w:r w:rsidR="006F6DEA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2"/>
          <w:b/>
          <w:bCs/>
          <w:color w:val="000000"/>
          <w:sz w:val="28"/>
          <w:szCs w:val="28"/>
        </w:rPr>
        <w:t>Заключительная часть</w:t>
      </w:r>
    </w:p>
    <w:p w14:paraId="4ED3D2A1" w14:textId="77777777" w:rsidR="00991F49" w:rsidRDefault="00991F49" w:rsidP="00047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2B3A715" w14:textId="3D094576" w:rsidR="00991F49" w:rsidRPr="00991F49" w:rsidRDefault="00991F49" w:rsidP="00047B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, ребята.</w:t>
      </w:r>
      <w:r w:rsidRPr="00991F4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правились со всеми заданиями.</w:t>
      </w:r>
    </w:p>
    <w:p w14:paraId="5CE6B3A9" w14:textId="736C7A4C" w:rsidR="00991F49" w:rsidRDefault="00991F49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-л ь: «Каких животных мы с вами сегодня видели?»</w:t>
      </w:r>
    </w:p>
    <w:p w14:paraId="6C1E2240" w14:textId="382DC093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– ль</w:t>
      </w:r>
      <w:r w:rsidR="00991F49">
        <w:rPr>
          <w:rStyle w:val="c0"/>
          <w:color w:val="000000"/>
          <w:sz w:val="28"/>
          <w:szCs w:val="28"/>
        </w:rPr>
        <w:t>: где</w:t>
      </w:r>
      <w:r>
        <w:rPr>
          <w:rStyle w:val="c0"/>
          <w:color w:val="000000"/>
          <w:sz w:val="28"/>
          <w:szCs w:val="28"/>
        </w:rPr>
        <w:t xml:space="preserve"> мы с вами сегодня побывали?</w:t>
      </w:r>
    </w:p>
    <w:p w14:paraId="5B14EA42" w14:textId="75F22111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– ль</w:t>
      </w:r>
      <w:r w:rsidR="00991F49">
        <w:rPr>
          <w:rStyle w:val="c0"/>
          <w:color w:val="000000"/>
          <w:sz w:val="28"/>
          <w:szCs w:val="28"/>
        </w:rPr>
        <w:t>: понравилось</w:t>
      </w:r>
      <w:r>
        <w:rPr>
          <w:rStyle w:val="c0"/>
          <w:color w:val="000000"/>
          <w:sz w:val="28"/>
          <w:szCs w:val="28"/>
        </w:rPr>
        <w:t xml:space="preserve"> вам путешествие?</w:t>
      </w:r>
    </w:p>
    <w:p w14:paraId="4C6BCD4D" w14:textId="3A7DCD1B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– ль</w:t>
      </w:r>
      <w:r w:rsidR="00991F49">
        <w:rPr>
          <w:rStyle w:val="c0"/>
          <w:color w:val="000000"/>
          <w:sz w:val="28"/>
          <w:szCs w:val="28"/>
        </w:rPr>
        <w:t>: нам</w:t>
      </w:r>
      <w:r>
        <w:rPr>
          <w:rStyle w:val="c0"/>
          <w:color w:val="000000"/>
          <w:sz w:val="28"/>
          <w:szCs w:val="28"/>
        </w:rPr>
        <w:t xml:space="preserve"> пора с вами возвращаться в наш детский сад.</w:t>
      </w:r>
    </w:p>
    <w:p w14:paraId="1E7CE94B" w14:textId="434BBD9B" w:rsidR="00A92A40" w:rsidRDefault="00A92A40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тановись! За направляющим направо раз – два! В детский сад шагом марш!</w:t>
      </w:r>
    </w:p>
    <w:p w14:paraId="4BB5BA73" w14:textId="15BEB123" w:rsidR="00E02A6C" w:rsidRDefault="00E02A6C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13B6E8E8" w14:textId="6B11D8D1" w:rsidR="00E02A6C" w:rsidRDefault="00E02A6C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64D43291" w14:textId="3BA4C615" w:rsidR="00E02A6C" w:rsidRDefault="00E02A6C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3B4FF290" w14:textId="1A40F347" w:rsidR="00E02A6C" w:rsidRDefault="00E02A6C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8C1B439" w14:textId="4A2BC8D8" w:rsidR="00E26683" w:rsidRDefault="00E26683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CC4F404" w14:textId="7AD2065B" w:rsidR="00E26683" w:rsidRDefault="00E26683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64AC725" w14:textId="5DC6BA78" w:rsidR="00E26683" w:rsidRDefault="00E26683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BEC7A3E" w14:textId="77777777" w:rsidR="00E26683" w:rsidRDefault="00E26683" w:rsidP="00047B0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26D6AA1" w14:textId="481DCA91" w:rsidR="00E02A6C" w:rsidRDefault="00E02A6C" w:rsidP="00047B0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02A6C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писок литературы</w:t>
      </w:r>
    </w:p>
    <w:p w14:paraId="39F0EA61" w14:textId="208FC25C" w:rsidR="00050152" w:rsidRPr="00047B04" w:rsidRDefault="00050152" w:rsidP="00047B0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Еремеев</w:t>
      </w:r>
      <w:r w:rsidR="008436C5" w:rsidRPr="00047B04">
        <w:rPr>
          <w:rFonts w:ascii="Times New Roman" w:eastAsia="Calibri" w:hAnsi="Times New Roman" w:cs="Times New Roman"/>
          <w:bCs/>
          <w:sz w:val="28"/>
          <w:szCs w:val="24"/>
        </w:rPr>
        <w:t>,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С</w:t>
      </w:r>
      <w:r w:rsidR="008436C5" w:rsidRPr="00047B04">
        <w:rPr>
          <w:rFonts w:ascii="Times New Roman" w:eastAsia="Calibri" w:hAnsi="Times New Roman" w:cs="Times New Roman"/>
          <w:bCs/>
          <w:sz w:val="28"/>
          <w:szCs w:val="24"/>
        </w:rPr>
        <w:t>.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В</w:t>
      </w:r>
      <w:r w:rsidR="008436C5"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. Загадки о животных / </w:t>
      </w:r>
      <w:r w:rsidR="008436C5" w:rsidRPr="00047B04">
        <w:rPr>
          <w:rFonts w:ascii="Times New Roman" w:eastAsia="Calibri" w:hAnsi="Times New Roman" w:cs="Times New Roman"/>
          <w:bCs/>
          <w:sz w:val="28"/>
          <w:szCs w:val="24"/>
        </w:rPr>
        <w:t>С. В</w:t>
      </w:r>
      <w:r w:rsidR="008436C5"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. </w:t>
      </w:r>
      <w:r w:rsidR="008436C5" w:rsidRPr="00047B04">
        <w:rPr>
          <w:rFonts w:ascii="Times New Roman" w:eastAsia="Calibri" w:hAnsi="Times New Roman" w:cs="Times New Roman"/>
          <w:bCs/>
          <w:sz w:val="28"/>
          <w:szCs w:val="24"/>
        </w:rPr>
        <w:t>Еремеев</w:t>
      </w:r>
      <w:r w:rsidR="008436C5"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. – Москва: </w:t>
      </w:r>
      <w:proofErr w:type="spellStart"/>
      <w:r w:rsidR="008436C5" w:rsidRPr="00047B04">
        <w:rPr>
          <w:rFonts w:ascii="Times New Roman" w:eastAsia="Calibri" w:hAnsi="Times New Roman" w:cs="Times New Roman"/>
          <w:bCs/>
          <w:sz w:val="28"/>
          <w:szCs w:val="24"/>
        </w:rPr>
        <w:t>Изд</w:t>
      </w:r>
      <w:proofErr w:type="spellEnd"/>
      <w:r w:rsidR="008436C5"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-во Мир и образование, 2017. – 16с. - </w:t>
      </w:r>
      <w:r w:rsidR="008436C5" w:rsidRPr="00047B04">
        <w:rPr>
          <w:rFonts w:ascii="Times New Roman" w:eastAsia="Calibri" w:hAnsi="Times New Roman" w:cs="Times New Roman"/>
          <w:bCs/>
          <w:sz w:val="28"/>
          <w:szCs w:val="24"/>
        </w:rPr>
        <w:t>Текст: непосредственный.</w:t>
      </w:r>
    </w:p>
    <w:p w14:paraId="3F823A69" w14:textId="1C060ECB" w:rsidR="00113B44" w:rsidRPr="00047B04" w:rsidRDefault="00113B44" w:rsidP="00047B0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Замотаева</w:t>
      </w:r>
      <w:r w:rsidR="00047B04">
        <w:rPr>
          <w:rFonts w:ascii="Times New Roman" w:eastAsia="Calibri" w:hAnsi="Times New Roman" w:cs="Times New Roman"/>
          <w:bCs/>
          <w:sz w:val="28"/>
          <w:szCs w:val="24"/>
        </w:rPr>
        <w:t>,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Н.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В.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Организация физкультурных </w:t>
      </w:r>
      <w:r w:rsidR="001812F0" w:rsidRPr="00047B04">
        <w:rPr>
          <w:rFonts w:ascii="Times New Roman" w:eastAsia="Calibri" w:hAnsi="Times New Roman" w:cs="Times New Roman"/>
          <w:bCs/>
          <w:sz w:val="28"/>
          <w:szCs w:val="24"/>
        </w:rPr>
        <w:t>занятий по</w:t>
      </w:r>
      <w:r w:rsidR="001812F0"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принципу круговой тренировки</w:t>
      </w:r>
      <w:r w:rsidR="001812F0"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/</w:t>
      </w:r>
      <w:r w:rsidRPr="00113B44"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Н.В.</w:t>
      </w:r>
      <w:r w:rsidRPr="00113B44">
        <w:t xml:space="preserve"> </w:t>
      </w:r>
      <w:r w:rsidR="001812F0" w:rsidRPr="00047B04">
        <w:rPr>
          <w:rFonts w:ascii="Times New Roman" w:eastAsia="Calibri" w:hAnsi="Times New Roman" w:cs="Times New Roman"/>
          <w:bCs/>
          <w:sz w:val="28"/>
          <w:szCs w:val="24"/>
        </w:rPr>
        <w:t>Замотаева. -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1812F0" w:rsidRPr="00047B04">
        <w:rPr>
          <w:rFonts w:ascii="Times New Roman" w:eastAsia="Calibri" w:hAnsi="Times New Roman" w:cs="Times New Roman"/>
          <w:bCs/>
          <w:sz w:val="28"/>
          <w:szCs w:val="24"/>
        </w:rPr>
        <w:t>Текст: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непосредственный</w:t>
      </w:r>
      <w:r w:rsidR="001812F0"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/</w:t>
      </w:r>
      <w:r w:rsidR="001812F0" w:rsidRPr="00047B04">
        <w:rPr>
          <w:rFonts w:ascii="Times New Roman" w:eastAsia="Calibri" w:hAnsi="Times New Roman" w:cs="Times New Roman"/>
          <w:bCs/>
          <w:sz w:val="28"/>
          <w:szCs w:val="24"/>
        </w:rPr>
        <w:t>/ «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Дошкольное </w:t>
      </w:r>
      <w:r w:rsidR="001812F0" w:rsidRPr="00047B04">
        <w:rPr>
          <w:rFonts w:ascii="Times New Roman" w:eastAsia="Calibri" w:hAnsi="Times New Roman" w:cs="Times New Roman"/>
          <w:bCs/>
          <w:sz w:val="28"/>
          <w:szCs w:val="24"/>
        </w:rPr>
        <w:t>воспитание. -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2005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. -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  №5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.- С.</w:t>
      </w:r>
      <w:r w:rsidR="001812F0"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36-48.</w:t>
      </w:r>
    </w:p>
    <w:p w14:paraId="0FC2B2DF" w14:textId="215F1406" w:rsidR="008436C5" w:rsidRPr="00047B04" w:rsidRDefault="008436C5" w:rsidP="00047B0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proofErr w:type="spellStart"/>
      <w:r w:rsidRPr="00047B04">
        <w:rPr>
          <w:rFonts w:ascii="Times New Roman" w:eastAsia="Calibri" w:hAnsi="Times New Roman" w:cs="Times New Roman"/>
          <w:bCs/>
          <w:sz w:val="28"/>
          <w:szCs w:val="24"/>
        </w:rPr>
        <w:t>Нищева</w:t>
      </w:r>
      <w:proofErr w:type="spellEnd"/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, Н.В. Веселая дыхательная гимнастика/ </w:t>
      </w:r>
      <w:r w:rsidR="00113B44" w:rsidRPr="00047B04">
        <w:rPr>
          <w:rFonts w:ascii="Times New Roman" w:eastAsia="Calibri" w:hAnsi="Times New Roman" w:cs="Times New Roman"/>
          <w:bCs/>
          <w:sz w:val="28"/>
          <w:szCs w:val="24"/>
        </w:rPr>
        <w:t>Н. В.</w:t>
      </w:r>
      <w:r w:rsidRPr="008436C5">
        <w:t xml:space="preserve"> </w:t>
      </w:r>
      <w:proofErr w:type="spellStart"/>
      <w:r w:rsidRPr="00047B04">
        <w:rPr>
          <w:rFonts w:ascii="Times New Roman" w:eastAsia="Calibri" w:hAnsi="Times New Roman" w:cs="Times New Roman"/>
          <w:bCs/>
          <w:sz w:val="28"/>
          <w:szCs w:val="24"/>
        </w:rPr>
        <w:t>Нищева</w:t>
      </w:r>
      <w:proofErr w:type="spellEnd"/>
      <w:r w:rsidRPr="00047B04">
        <w:rPr>
          <w:rFonts w:ascii="Times New Roman" w:eastAsia="Calibri" w:hAnsi="Times New Roman" w:cs="Times New Roman"/>
          <w:bCs/>
          <w:sz w:val="28"/>
          <w:szCs w:val="24"/>
        </w:rPr>
        <w:t>.</w:t>
      </w:r>
      <w:r w:rsidR="00113B44"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- Санкт – Петербург: Изд-во </w:t>
      </w:r>
      <w:r w:rsidR="00113B44" w:rsidRPr="00047B04">
        <w:rPr>
          <w:rFonts w:ascii="Times New Roman" w:eastAsia="Calibri" w:hAnsi="Times New Roman" w:cs="Times New Roman"/>
          <w:bCs/>
          <w:sz w:val="28"/>
          <w:szCs w:val="24"/>
        </w:rPr>
        <w:t>Детство-пресс</w:t>
      </w:r>
      <w:r w:rsidR="00113B44" w:rsidRPr="00047B04">
        <w:rPr>
          <w:rFonts w:ascii="Times New Roman" w:eastAsia="Calibri" w:hAnsi="Times New Roman" w:cs="Times New Roman"/>
          <w:bCs/>
          <w:sz w:val="28"/>
          <w:szCs w:val="24"/>
        </w:rPr>
        <w:t>, 2020. – 32с.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-Текст:</w:t>
      </w:r>
      <w:r w:rsidRPr="008436C5"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непосредственный</w:t>
      </w:r>
      <w:r w:rsidR="00113B44" w:rsidRPr="00047B04">
        <w:rPr>
          <w:rFonts w:ascii="Times New Roman" w:eastAsia="Calibri" w:hAnsi="Times New Roman" w:cs="Times New Roman"/>
          <w:bCs/>
          <w:sz w:val="28"/>
          <w:szCs w:val="24"/>
        </w:rPr>
        <w:t>.</w:t>
      </w:r>
    </w:p>
    <w:p w14:paraId="2DB0D61A" w14:textId="60D32F0C" w:rsidR="00050152" w:rsidRPr="00047B04" w:rsidRDefault="00050152" w:rsidP="00047B0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proofErr w:type="spellStart"/>
      <w:r w:rsidRPr="00047B04">
        <w:rPr>
          <w:rFonts w:ascii="Times New Roman" w:eastAsia="Calibri" w:hAnsi="Times New Roman" w:cs="Times New Roman"/>
          <w:bCs/>
          <w:sz w:val="28"/>
          <w:szCs w:val="24"/>
        </w:rPr>
        <w:t>Пензулаева</w:t>
      </w:r>
      <w:proofErr w:type="spellEnd"/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,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Л. И.</w:t>
      </w:r>
      <w:r w:rsidRPr="00050152"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Физкультурные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занятия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в детском саду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подготовительная к школе группа детского сада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.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Конспекты занятий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/</w:t>
      </w:r>
      <w:r w:rsidRPr="00050152"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Л. И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.</w:t>
      </w:r>
      <w:r w:rsidRPr="00050152">
        <w:t xml:space="preserve"> </w:t>
      </w:r>
      <w:proofErr w:type="spellStart"/>
      <w:r w:rsidRPr="00047B04">
        <w:rPr>
          <w:rFonts w:ascii="Times New Roman" w:eastAsia="Calibri" w:hAnsi="Times New Roman" w:cs="Times New Roman"/>
          <w:bCs/>
          <w:sz w:val="28"/>
          <w:szCs w:val="24"/>
        </w:rPr>
        <w:t>Пензулаева</w:t>
      </w:r>
      <w:proofErr w:type="spellEnd"/>
      <w:r w:rsidRPr="00047B04">
        <w:rPr>
          <w:rFonts w:ascii="Times New Roman" w:eastAsia="Calibri" w:hAnsi="Times New Roman" w:cs="Times New Roman"/>
          <w:bCs/>
          <w:sz w:val="28"/>
          <w:szCs w:val="24"/>
        </w:rPr>
        <w:t>. - Москва:</w:t>
      </w:r>
      <w:r w:rsidRPr="00050152">
        <w:t xml:space="preserve">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Изд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-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во МОЗАИКА-СИНТЕЗ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, 2011. – 112 с. - Текст: непосредственный.</w:t>
      </w:r>
    </w:p>
    <w:p w14:paraId="7225634A" w14:textId="1A2BCA1A" w:rsidR="001812F0" w:rsidRPr="00047B04" w:rsidRDefault="001812F0" w:rsidP="00047B0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bookmarkStart w:id="1" w:name="_Hlk131246480"/>
      <w:proofErr w:type="spellStart"/>
      <w:r w:rsidRPr="00047B04">
        <w:rPr>
          <w:rFonts w:ascii="Times New Roman" w:eastAsia="Calibri" w:hAnsi="Times New Roman" w:cs="Times New Roman"/>
          <w:bCs/>
          <w:sz w:val="28"/>
          <w:szCs w:val="24"/>
        </w:rPr>
        <w:t>Теремкова</w:t>
      </w:r>
      <w:bookmarkEnd w:id="1"/>
      <w:proofErr w:type="spellEnd"/>
      <w:r w:rsidRPr="00047B04">
        <w:rPr>
          <w:rFonts w:ascii="Times New Roman" w:eastAsia="Calibri" w:hAnsi="Times New Roman" w:cs="Times New Roman"/>
          <w:bCs/>
          <w:sz w:val="28"/>
          <w:szCs w:val="24"/>
        </w:rPr>
        <w:t>,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Н.Э. Логопедические домашние задания для детей 5-7 лет с ОНР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/ Н. Э. </w:t>
      </w:r>
      <w:proofErr w:type="spellStart"/>
      <w:r w:rsidRPr="00047B04">
        <w:rPr>
          <w:rFonts w:ascii="Times New Roman" w:eastAsia="Calibri" w:hAnsi="Times New Roman" w:cs="Times New Roman"/>
          <w:bCs/>
          <w:sz w:val="28"/>
          <w:szCs w:val="24"/>
        </w:rPr>
        <w:t>Теремкова</w:t>
      </w:r>
      <w:proofErr w:type="spellEnd"/>
      <w:r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. – Москва: Изд-во </w:t>
      </w:r>
      <w:r w:rsidRPr="00047B04">
        <w:rPr>
          <w:rFonts w:ascii="Times New Roman" w:eastAsia="Calibri" w:hAnsi="Times New Roman" w:cs="Times New Roman"/>
          <w:bCs/>
          <w:sz w:val="28"/>
          <w:szCs w:val="24"/>
        </w:rPr>
        <w:t>«ГНОМ и Д», 2006. – 32 с.</w:t>
      </w:r>
      <w:r w:rsidR="00047B04" w:rsidRPr="00047B04">
        <w:rPr>
          <w:rFonts w:ascii="Times New Roman" w:eastAsia="Calibri" w:hAnsi="Times New Roman" w:cs="Times New Roman"/>
          <w:bCs/>
          <w:sz w:val="28"/>
          <w:szCs w:val="24"/>
        </w:rPr>
        <w:t xml:space="preserve"> - Текст: непосредственный.</w:t>
      </w:r>
    </w:p>
    <w:p w14:paraId="74127FFB" w14:textId="77777777" w:rsidR="00050152" w:rsidRPr="00050152" w:rsidRDefault="00050152" w:rsidP="00047B04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2A48A712" w14:textId="77777777" w:rsidR="00050152" w:rsidRPr="00050152" w:rsidRDefault="00050152" w:rsidP="00047B04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6A99BDC8" w14:textId="77777777" w:rsidR="00050152" w:rsidRPr="00050152" w:rsidRDefault="00050152" w:rsidP="00047B04">
      <w:p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5DC8103E" w14:textId="77777777" w:rsidR="00050152" w:rsidRPr="00E02A6C" w:rsidRDefault="00050152" w:rsidP="00047B04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14:paraId="30B25CEA" w14:textId="77777777" w:rsidR="00867877" w:rsidRDefault="00867877" w:rsidP="00047B04">
      <w:pPr>
        <w:spacing w:line="360" w:lineRule="auto"/>
      </w:pPr>
    </w:p>
    <w:sectPr w:rsidR="00867877" w:rsidSect="00E26683">
      <w:footerReference w:type="default" r:id="rId8"/>
      <w:pgSz w:w="11906" w:h="16838"/>
      <w:pgMar w:top="1418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715B" w14:textId="77777777" w:rsidR="006A22AC" w:rsidRDefault="006A22AC" w:rsidP="00E26683">
      <w:pPr>
        <w:spacing w:after="0" w:line="240" w:lineRule="auto"/>
      </w:pPr>
      <w:r>
        <w:separator/>
      </w:r>
    </w:p>
  </w:endnote>
  <w:endnote w:type="continuationSeparator" w:id="0">
    <w:p w14:paraId="67AB1FD0" w14:textId="77777777" w:rsidR="006A22AC" w:rsidRDefault="006A22AC" w:rsidP="00E2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5940"/>
      <w:docPartObj>
        <w:docPartGallery w:val="Page Numbers (Bottom of Page)"/>
        <w:docPartUnique/>
      </w:docPartObj>
    </w:sdtPr>
    <w:sdtContent>
      <w:p w14:paraId="4D6B2046" w14:textId="27691890" w:rsidR="00E26683" w:rsidRDefault="00E26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A5EC8" w14:textId="77777777" w:rsidR="00E26683" w:rsidRDefault="00E266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981C" w14:textId="77777777" w:rsidR="006A22AC" w:rsidRDefault="006A22AC" w:rsidP="00E26683">
      <w:pPr>
        <w:spacing w:after="0" w:line="240" w:lineRule="auto"/>
      </w:pPr>
      <w:r>
        <w:separator/>
      </w:r>
    </w:p>
  </w:footnote>
  <w:footnote w:type="continuationSeparator" w:id="0">
    <w:p w14:paraId="19D0C6FD" w14:textId="77777777" w:rsidR="006A22AC" w:rsidRDefault="006A22AC" w:rsidP="00E26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67F"/>
    <w:multiLevelType w:val="hybridMultilevel"/>
    <w:tmpl w:val="EDE2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5586F"/>
    <w:multiLevelType w:val="multilevel"/>
    <w:tmpl w:val="CB7E4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567D61"/>
    <w:multiLevelType w:val="hybridMultilevel"/>
    <w:tmpl w:val="D6EEE5FA"/>
    <w:lvl w:ilvl="0" w:tplc="572EFD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A0"/>
    <w:rsid w:val="00047B04"/>
    <w:rsid w:val="00050152"/>
    <w:rsid w:val="000A6171"/>
    <w:rsid w:val="000D2D20"/>
    <w:rsid w:val="00113B44"/>
    <w:rsid w:val="001812F0"/>
    <w:rsid w:val="001D6525"/>
    <w:rsid w:val="001E24E8"/>
    <w:rsid w:val="002F7A2D"/>
    <w:rsid w:val="00404A0A"/>
    <w:rsid w:val="00456D88"/>
    <w:rsid w:val="004D675F"/>
    <w:rsid w:val="004E3940"/>
    <w:rsid w:val="006A22AC"/>
    <w:rsid w:val="006F6DEA"/>
    <w:rsid w:val="008436C5"/>
    <w:rsid w:val="00867877"/>
    <w:rsid w:val="00991F49"/>
    <w:rsid w:val="00A224A0"/>
    <w:rsid w:val="00A436E3"/>
    <w:rsid w:val="00A92A40"/>
    <w:rsid w:val="00AC580B"/>
    <w:rsid w:val="00B65E5B"/>
    <w:rsid w:val="00B97801"/>
    <w:rsid w:val="00C52186"/>
    <w:rsid w:val="00CB0FC1"/>
    <w:rsid w:val="00D17CAB"/>
    <w:rsid w:val="00E02A6C"/>
    <w:rsid w:val="00E26683"/>
    <w:rsid w:val="00F3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EA72E"/>
  <w15:chartTrackingRefBased/>
  <w15:docId w15:val="{B857B80E-6B8D-4573-AB45-36860A26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9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92A40"/>
  </w:style>
  <w:style w:type="character" w:customStyle="1" w:styleId="c0">
    <w:name w:val="c0"/>
    <w:basedOn w:val="a0"/>
    <w:rsid w:val="00A92A40"/>
  </w:style>
  <w:style w:type="character" w:customStyle="1" w:styleId="c6">
    <w:name w:val="c6"/>
    <w:basedOn w:val="a0"/>
    <w:rsid w:val="00A92A40"/>
  </w:style>
  <w:style w:type="character" w:customStyle="1" w:styleId="c2">
    <w:name w:val="c2"/>
    <w:basedOn w:val="a0"/>
    <w:rsid w:val="00A92A40"/>
  </w:style>
  <w:style w:type="paragraph" w:customStyle="1" w:styleId="c4">
    <w:name w:val="c4"/>
    <w:basedOn w:val="a"/>
    <w:rsid w:val="00A9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2A40"/>
  </w:style>
  <w:style w:type="paragraph" w:styleId="a3">
    <w:name w:val="List Paragraph"/>
    <w:basedOn w:val="a"/>
    <w:uiPriority w:val="34"/>
    <w:qFormat/>
    <w:rsid w:val="00047B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683"/>
  </w:style>
  <w:style w:type="paragraph" w:styleId="a6">
    <w:name w:val="footer"/>
    <w:basedOn w:val="a"/>
    <w:link w:val="a7"/>
    <w:uiPriority w:val="99"/>
    <w:unhideWhenUsed/>
    <w:rsid w:val="00E26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1CE4-FB31-441D-A4C1-54E8A6E8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0</cp:revision>
  <dcterms:created xsi:type="dcterms:W3CDTF">2021-10-10T13:17:00Z</dcterms:created>
  <dcterms:modified xsi:type="dcterms:W3CDTF">2023-04-01T06:26:00Z</dcterms:modified>
</cp:coreProperties>
</file>